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892" w:rsidRDefault="00063892" w:rsidP="00063892"/>
    <w:p w:rsidR="006816DC" w:rsidRDefault="0061340A" w:rsidP="00063892">
      <w:r>
        <w:rPr>
          <w:noProof/>
          <w:lang w:eastAsia="ru-RU"/>
        </w:rPr>
        <w:drawing>
          <wp:inline distT="0" distB="0" distL="0" distR="0">
            <wp:extent cx="5934075" cy="8391525"/>
            <wp:effectExtent l="0" t="0" r="0" b="0"/>
            <wp:docPr id="2" name="Рисунок 2" descr="C:\Users\ДДТ\Desktop\Подви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ДТ\Desktop\Подви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6DC" w:rsidRDefault="006816DC" w:rsidP="00063892"/>
    <w:p w:rsidR="006816DC" w:rsidRDefault="006816DC" w:rsidP="00063892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771"/>
      </w:tblGrid>
      <w:tr w:rsidR="00063892" w:rsidRPr="00063892" w:rsidTr="00063892">
        <w:tc>
          <w:tcPr>
            <w:tcW w:w="4800" w:type="dxa"/>
          </w:tcPr>
          <w:p w:rsidR="00063892" w:rsidRPr="00063892" w:rsidRDefault="00063892" w:rsidP="00063892">
            <w:r w:rsidRPr="00063892">
              <w:lastRenderedPageBreak/>
              <w:t>Согл</w:t>
            </w:r>
            <w:r>
              <w:t>а</w:t>
            </w:r>
            <w:r w:rsidRPr="00063892">
              <w:t>совано</w:t>
            </w:r>
          </w:p>
        </w:tc>
        <w:tc>
          <w:tcPr>
            <w:tcW w:w="4771" w:type="dxa"/>
          </w:tcPr>
          <w:p w:rsidR="00063892" w:rsidRPr="00063892" w:rsidRDefault="00063892" w:rsidP="00FB24BE">
            <w:pPr>
              <w:jc w:val="right"/>
            </w:pPr>
            <w:r>
              <w:t>Утверждаю</w:t>
            </w:r>
          </w:p>
        </w:tc>
      </w:tr>
      <w:tr w:rsidR="00063892" w:rsidRPr="00063892" w:rsidTr="00063892">
        <w:tc>
          <w:tcPr>
            <w:tcW w:w="4800" w:type="dxa"/>
          </w:tcPr>
          <w:p w:rsidR="00063892" w:rsidRPr="00063892" w:rsidRDefault="00063892" w:rsidP="00C52A82">
            <w:r w:rsidRPr="00063892">
              <w:t>На педагогическом совете</w:t>
            </w:r>
          </w:p>
        </w:tc>
        <w:tc>
          <w:tcPr>
            <w:tcW w:w="4771" w:type="dxa"/>
          </w:tcPr>
          <w:p w:rsidR="00063892" w:rsidRPr="00063892" w:rsidRDefault="006B1A29" w:rsidP="00063892">
            <w:r>
              <w:t xml:space="preserve">              </w:t>
            </w:r>
            <w:r w:rsidR="00063892">
              <w:t xml:space="preserve"> Директор                            И.В. Елисее</w:t>
            </w:r>
            <w:r w:rsidR="00FB24BE">
              <w:t>в</w:t>
            </w:r>
            <w:r w:rsidR="00063892">
              <w:t xml:space="preserve">а                             </w:t>
            </w:r>
          </w:p>
        </w:tc>
      </w:tr>
      <w:tr w:rsidR="00063892" w:rsidRPr="00063892" w:rsidTr="00063892">
        <w:tc>
          <w:tcPr>
            <w:tcW w:w="4800" w:type="dxa"/>
          </w:tcPr>
          <w:p w:rsidR="00063892" w:rsidRPr="00063892" w:rsidRDefault="002857A2" w:rsidP="00F1289E">
            <w:r>
              <w:t>2</w:t>
            </w:r>
            <w:r w:rsidR="00F1289E">
              <w:t>0</w:t>
            </w:r>
            <w:r w:rsidR="00063892" w:rsidRPr="00063892">
              <w:t>.0</w:t>
            </w:r>
            <w:r w:rsidR="00F1289E">
              <w:t>9.2020</w:t>
            </w:r>
            <w:r w:rsidR="00063892" w:rsidRPr="00063892">
              <w:t xml:space="preserve"> №</w:t>
            </w:r>
            <w:r w:rsidR="006B1A29">
              <w:t xml:space="preserve"> </w:t>
            </w:r>
            <w:r>
              <w:t>1</w:t>
            </w:r>
          </w:p>
        </w:tc>
        <w:tc>
          <w:tcPr>
            <w:tcW w:w="4771" w:type="dxa"/>
          </w:tcPr>
          <w:p w:rsidR="00063892" w:rsidRPr="00063892" w:rsidRDefault="006B1A29" w:rsidP="002857A2">
            <w:r>
              <w:t xml:space="preserve">            </w:t>
            </w:r>
            <w:r w:rsidR="00063892">
              <w:t>приказ №</w:t>
            </w:r>
            <w:r>
              <w:t xml:space="preserve"> </w:t>
            </w:r>
            <w:r w:rsidR="00063892">
              <w:t xml:space="preserve">                         от </w:t>
            </w:r>
            <w:r w:rsidR="002857A2">
              <w:t>14.09</w:t>
            </w:r>
            <w:r>
              <w:t>.20</w:t>
            </w:r>
            <w:r w:rsidR="002857A2">
              <w:t>20</w:t>
            </w:r>
          </w:p>
        </w:tc>
      </w:tr>
    </w:tbl>
    <w:p w:rsidR="00063892" w:rsidRDefault="00063892" w:rsidP="00063892">
      <w:pPr>
        <w:jc w:val="right"/>
      </w:pPr>
    </w:p>
    <w:p w:rsidR="00063892" w:rsidRPr="00063892" w:rsidRDefault="00063892" w:rsidP="000638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  <w:r w:rsidRPr="00063892">
        <w:rPr>
          <w:rFonts w:ascii="Times New Roman" w:hAnsi="Times New Roman" w:cs="Times New Roman"/>
          <w:b/>
          <w:bCs/>
          <w:sz w:val="36"/>
        </w:rPr>
        <w:t xml:space="preserve">Муниципальное </w:t>
      </w:r>
      <w:r>
        <w:rPr>
          <w:rFonts w:ascii="Times New Roman" w:hAnsi="Times New Roman" w:cs="Times New Roman"/>
          <w:b/>
          <w:bCs/>
          <w:sz w:val="36"/>
        </w:rPr>
        <w:t xml:space="preserve">бюджетное </w:t>
      </w:r>
      <w:r w:rsidRPr="00063892">
        <w:rPr>
          <w:rFonts w:ascii="Times New Roman" w:hAnsi="Times New Roman" w:cs="Times New Roman"/>
          <w:b/>
          <w:bCs/>
          <w:sz w:val="36"/>
        </w:rPr>
        <w:t>учреждение</w:t>
      </w:r>
    </w:p>
    <w:p w:rsidR="00063892" w:rsidRDefault="00063892" w:rsidP="000638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  <w:r w:rsidRPr="00063892">
        <w:rPr>
          <w:rFonts w:ascii="Times New Roman" w:hAnsi="Times New Roman" w:cs="Times New Roman"/>
          <w:b/>
          <w:bCs/>
          <w:sz w:val="36"/>
        </w:rPr>
        <w:t xml:space="preserve">дополнительного образования </w:t>
      </w:r>
    </w:p>
    <w:p w:rsidR="00063892" w:rsidRDefault="00063892" w:rsidP="000638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>«</w:t>
      </w:r>
      <w:r w:rsidRPr="00063892">
        <w:rPr>
          <w:rFonts w:ascii="Times New Roman" w:hAnsi="Times New Roman" w:cs="Times New Roman"/>
          <w:b/>
          <w:bCs/>
          <w:sz w:val="36"/>
        </w:rPr>
        <w:t>Дом детского творчества</w:t>
      </w:r>
      <w:r>
        <w:rPr>
          <w:rFonts w:ascii="Times New Roman" w:hAnsi="Times New Roman" w:cs="Times New Roman"/>
          <w:b/>
          <w:bCs/>
          <w:sz w:val="36"/>
        </w:rPr>
        <w:t xml:space="preserve">» </w:t>
      </w:r>
    </w:p>
    <w:p w:rsidR="00063892" w:rsidRPr="00063892" w:rsidRDefault="00FB24BE" w:rsidP="000638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36"/>
        </w:rPr>
        <w:t>Муниципального образования</w:t>
      </w:r>
      <w:r w:rsidR="00063892">
        <w:rPr>
          <w:rFonts w:ascii="Times New Roman" w:hAnsi="Times New Roman" w:cs="Times New Roman"/>
          <w:b/>
          <w:bCs/>
          <w:sz w:val="36"/>
        </w:rPr>
        <w:t xml:space="preserve"> «</w:t>
      </w:r>
      <w:r w:rsidR="00063892" w:rsidRPr="00063892">
        <w:rPr>
          <w:rFonts w:ascii="Times New Roman" w:hAnsi="Times New Roman" w:cs="Times New Roman"/>
          <w:b/>
          <w:bCs/>
          <w:sz w:val="36"/>
        </w:rPr>
        <w:t>Сусуманск</w:t>
      </w:r>
      <w:r w:rsidR="00063892">
        <w:rPr>
          <w:rFonts w:ascii="Times New Roman" w:hAnsi="Times New Roman" w:cs="Times New Roman"/>
          <w:b/>
          <w:bCs/>
          <w:sz w:val="36"/>
        </w:rPr>
        <w:t>ий городской округ»</w:t>
      </w:r>
    </w:p>
    <w:p w:rsidR="00063892" w:rsidRDefault="00063892" w:rsidP="00063892">
      <w:pPr>
        <w:jc w:val="center"/>
      </w:pPr>
    </w:p>
    <w:p w:rsidR="00063892" w:rsidRDefault="00063892" w:rsidP="00063892">
      <w:pPr>
        <w:jc w:val="center"/>
      </w:pPr>
    </w:p>
    <w:p w:rsidR="00063892" w:rsidRPr="00063892" w:rsidRDefault="00063892" w:rsidP="00063892">
      <w:pPr>
        <w:pStyle w:val="8"/>
        <w:numPr>
          <w:ilvl w:val="0"/>
          <w:numId w:val="0"/>
        </w:numPr>
        <w:rPr>
          <w:sz w:val="40"/>
          <w:u w:val="none"/>
        </w:rPr>
      </w:pPr>
      <w:r w:rsidRPr="00063892">
        <w:rPr>
          <w:sz w:val="40"/>
          <w:u w:val="none"/>
        </w:rPr>
        <w:t>дополнительн</w:t>
      </w:r>
      <w:r w:rsidR="00C23648">
        <w:rPr>
          <w:sz w:val="40"/>
          <w:u w:val="none"/>
        </w:rPr>
        <w:t>ая</w:t>
      </w:r>
      <w:r w:rsidRPr="00063892">
        <w:rPr>
          <w:sz w:val="40"/>
          <w:u w:val="none"/>
        </w:rPr>
        <w:t xml:space="preserve"> общеобразовательн</w:t>
      </w:r>
      <w:r w:rsidR="00C23648">
        <w:rPr>
          <w:sz w:val="40"/>
          <w:u w:val="none"/>
        </w:rPr>
        <w:t>ая</w:t>
      </w:r>
      <w:r w:rsidRPr="00063892">
        <w:rPr>
          <w:sz w:val="40"/>
          <w:u w:val="none"/>
        </w:rPr>
        <w:t xml:space="preserve"> </w:t>
      </w:r>
    </w:p>
    <w:p w:rsidR="005E4FEA" w:rsidRDefault="005E4FEA" w:rsidP="00063892">
      <w:pPr>
        <w:pStyle w:val="8"/>
        <w:numPr>
          <w:ilvl w:val="0"/>
          <w:numId w:val="0"/>
        </w:numPr>
        <w:rPr>
          <w:sz w:val="40"/>
          <w:u w:val="none"/>
        </w:rPr>
      </w:pPr>
      <w:r>
        <w:rPr>
          <w:sz w:val="40"/>
          <w:u w:val="none"/>
        </w:rPr>
        <w:t>(общеразвивающая)</w:t>
      </w:r>
    </w:p>
    <w:p w:rsidR="00063892" w:rsidRPr="00063892" w:rsidRDefault="00063892" w:rsidP="00063892">
      <w:pPr>
        <w:pStyle w:val="8"/>
        <w:numPr>
          <w:ilvl w:val="0"/>
          <w:numId w:val="0"/>
        </w:numPr>
        <w:rPr>
          <w:sz w:val="40"/>
          <w:u w:val="none"/>
        </w:rPr>
      </w:pPr>
      <w:r w:rsidRPr="00063892">
        <w:rPr>
          <w:sz w:val="40"/>
          <w:u w:val="none"/>
        </w:rPr>
        <w:t xml:space="preserve">П Р О Г Р А М </w:t>
      </w:r>
      <w:proofErr w:type="spellStart"/>
      <w:proofErr w:type="gramStart"/>
      <w:r w:rsidRPr="00063892">
        <w:rPr>
          <w:sz w:val="40"/>
          <w:u w:val="none"/>
        </w:rPr>
        <w:t>М</w:t>
      </w:r>
      <w:proofErr w:type="spellEnd"/>
      <w:proofErr w:type="gramEnd"/>
      <w:r w:rsidRPr="00063892">
        <w:rPr>
          <w:sz w:val="40"/>
          <w:u w:val="none"/>
        </w:rPr>
        <w:t xml:space="preserve"> </w:t>
      </w:r>
      <w:r w:rsidR="00C23648">
        <w:rPr>
          <w:sz w:val="40"/>
          <w:u w:val="none"/>
        </w:rPr>
        <w:t>А</w:t>
      </w:r>
    </w:p>
    <w:p w:rsidR="00063892" w:rsidRDefault="00063892" w:rsidP="00063892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>«Подвиг»</w:t>
      </w:r>
    </w:p>
    <w:p w:rsidR="00C23648" w:rsidRDefault="00C23648" w:rsidP="00C23648">
      <w:pPr>
        <w:spacing w:after="0"/>
        <w:rPr>
          <w:bCs/>
          <w:sz w:val="28"/>
        </w:rPr>
      </w:pPr>
    </w:p>
    <w:p w:rsidR="00063892" w:rsidRPr="002B73E7" w:rsidRDefault="00063892" w:rsidP="00C23648">
      <w:pPr>
        <w:spacing w:after="0"/>
        <w:rPr>
          <w:b/>
          <w:bCs/>
          <w:sz w:val="28"/>
        </w:rPr>
      </w:pPr>
      <w:r w:rsidRPr="002B73E7">
        <w:rPr>
          <w:bCs/>
          <w:sz w:val="28"/>
        </w:rPr>
        <w:t xml:space="preserve"> срок реализации </w:t>
      </w:r>
      <w:r w:rsidR="002857A2">
        <w:rPr>
          <w:bCs/>
          <w:sz w:val="28"/>
        </w:rPr>
        <w:t>5</w:t>
      </w:r>
      <w:r w:rsidRPr="002B73E7">
        <w:rPr>
          <w:bCs/>
          <w:sz w:val="28"/>
        </w:rPr>
        <w:t xml:space="preserve"> </w:t>
      </w:r>
      <w:r w:rsidR="002857A2">
        <w:rPr>
          <w:bCs/>
          <w:sz w:val="28"/>
        </w:rPr>
        <w:t>лет</w:t>
      </w:r>
      <w:r w:rsidRPr="002B73E7">
        <w:rPr>
          <w:b/>
          <w:bCs/>
          <w:sz w:val="28"/>
        </w:rPr>
        <w:t xml:space="preserve"> </w:t>
      </w:r>
    </w:p>
    <w:p w:rsidR="00063892" w:rsidRPr="002B73E7" w:rsidRDefault="00063892" w:rsidP="00063892">
      <w:pPr>
        <w:spacing w:after="0"/>
      </w:pPr>
    </w:p>
    <w:p w:rsidR="00063892" w:rsidRDefault="00063892" w:rsidP="00063892">
      <w:pPr>
        <w:spacing w:after="0"/>
        <w:rPr>
          <w:sz w:val="32"/>
        </w:rPr>
      </w:pPr>
    </w:p>
    <w:p w:rsidR="00063892" w:rsidRDefault="002B73E7" w:rsidP="00063892">
      <w:pPr>
        <w:spacing w:after="0"/>
        <w:rPr>
          <w:sz w:val="32"/>
        </w:rPr>
      </w:pPr>
      <w:r>
        <w:rPr>
          <w:b/>
          <w:sz w:val="32"/>
        </w:rPr>
        <w:t>Н</w:t>
      </w:r>
      <w:r w:rsidR="00063892" w:rsidRPr="002B73E7">
        <w:rPr>
          <w:b/>
          <w:sz w:val="32"/>
        </w:rPr>
        <w:t>аправленность:</w:t>
      </w:r>
      <w:r w:rsidR="00063892">
        <w:rPr>
          <w:sz w:val="32"/>
        </w:rPr>
        <w:t xml:space="preserve">   военно-патриотическая</w:t>
      </w:r>
    </w:p>
    <w:p w:rsidR="00063892" w:rsidRDefault="002B73E7" w:rsidP="00063892">
      <w:pPr>
        <w:spacing w:after="0"/>
        <w:rPr>
          <w:sz w:val="32"/>
        </w:rPr>
      </w:pPr>
      <w:r>
        <w:rPr>
          <w:b/>
          <w:sz w:val="32"/>
        </w:rPr>
        <w:t>В</w:t>
      </w:r>
      <w:r w:rsidR="00063892" w:rsidRPr="002B73E7">
        <w:rPr>
          <w:b/>
          <w:sz w:val="32"/>
        </w:rPr>
        <w:t>озрастная категория</w:t>
      </w:r>
      <w:r w:rsidR="00063892">
        <w:rPr>
          <w:sz w:val="32"/>
        </w:rPr>
        <w:t xml:space="preserve"> детей: </w:t>
      </w:r>
      <w:r w:rsidR="002857A2">
        <w:rPr>
          <w:sz w:val="32"/>
        </w:rPr>
        <w:t>7</w:t>
      </w:r>
      <w:r w:rsidR="00063892">
        <w:rPr>
          <w:sz w:val="32"/>
        </w:rPr>
        <w:t>-1</w:t>
      </w:r>
      <w:r w:rsidR="00534B53">
        <w:rPr>
          <w:sz w:val="32"/>
        </w:rPr>
        <w:t>7</w:t>
      </w:r>
      <w:r w:rsidR="00063892">
        <w:rPr>
          <w:sz w:val="32"/>
        </w:rPr>
        <w:t xml:space="preserve"> лет</w:t>
      </w:r>
    </w:p>
    <w:p w:rsidR="002B73E7" w:rsidRDefault="002B73E7" w:rsidP="00063892">
      <w:pPr>
        <w:spacing w:after="0" w:line="240" w:lineRule="auto"/>
        <w:rPr>
          <w:bCs/>
          <w:sz w:val="28"/>
        </w:rPr>
      </w:pPr>
    </w:p>
    <w:p w:rsidR="00063892" w:rsidRPr="00063892" w:rsidRDefault="00063892" w:rsidP="00063892">
      <w:pPr>
        <w:spacing w:after="0" w:line="240" w:lineRule="auto"/>
        <w:rPr>
          <w:bCs/>
          <w:sz w:val="36"/>
        </w:rPr>
      </w:pPr>
      <w:r w:rsidRPr="00063892">
        <w:rPr>
          <w:bCs/>
          <w:sz w:val="28"/>
        </w:rPr>
        <w:t>Педагог   дополнительного  образования</w:t>
      </w:r>
    </w:p>
    <w:p w:rsidR="00063892" w:rsidRPr="00063892" w:rsidRDefault="00063892" w:rsidP="00063892">
      <w:pPr>
        <w:spacing w:after="0" w:line="240" w:lineRule="auto"/>
        <w:rPr>
          <w:bCs/>
          <w:sz w:val="36"/>
        </w:rPr>
      </w:pPr>
      <w:r w:rsidRPr="00063892">
        <w:rPr>
          <w:bCs/>
          <w:sz w:val="36"/>
        </w:rPr>
        <w:t>Скопинцева  Вера  Павловна</w:t>
      </w:r>
    </w:p>
    <w:p w:rsidR="00063892" w:rsidRPr="00063892" w:rsidRDefault="00063892" w:rsidP="00063892">
      <w:pPr>
        <w:spacing w:after="0" w:line="240" w:lineRule="auto"/>
        <w:rPr>
          <w:sz w:val="16"/>
        </w:rPr>
      </w:pPr>
    </w:p>
    <w:p w:rsidR="00063892" w:rsidRPr="00063892" w:rsidRDefault="00063892" w:rsidP="00063892">
      <w:pPr>
        <w:rPr>
          <w:sz w:val="16"/>
        </w:rPr>
      </w:pPr>
    </w:p>
    <w:p w:rsidR="00063892" w:rsidRDefault="00063892" w:rsidP="00063892"/>
    <w:p w:rsidR="00063892" w:rsidRDefault="00063892" w:rsidP="00063892"/>
    <w:p w:rsidR="00063892" w:rsidRDefault="00063892" w:rsidP="00063892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г. Сусуман</w:t>
      </w:r>
    </w:p>
    <w:p w:rsidR="00FB24BE" w:rsidRDefault="00FB24BE" w:rsidP="00063892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20</w:t>
      </w:r>
      <w:r w:rsidR="002857A2">
        <w:rPr>
          <w:b/>
          <w:bCs/>
          <w:sz w:val="36"/>
        </w:rPr>
        <w:t>20</w:t>
      </w:r>
      <w:r>
        <w:rPr>
          <w:b/>
          <w:bCs/>
          <w:sz w:val="36"/>
        </w:rPr>
        <w:t xml:space="preserve"> год</w:t>
      </w:r>
    </w:p>
    <w:p w:rsidR="00C23648" w:rsidRDefault="00C23648" w:rsidP="00063892">
      <w:pPr>
        <w:jc w:val="center"/>
        <w:rPr>
          <w:b/>
          <w:bCs/>
          <w:sz w:val="36"/>
        </w:rPr>
      </w:pPr>
    </w:p>
    <w:p w:rsidR="00C23648" w:rsidRDefault="00C23648" w:rsidP="00063892">
      <w:pPr>
        <w:jc w:val="center"/>
        <w:rPr>
          <w:b/>
          <w:bCs/>
          <w:sz w:val="36"/>
        </w:rPr>
      </w:pPr>
    </w:p>
    <w:p w:rsidR="00C23648" w:rsidRPr="00881E32" w:rsidRDefault="00C23648" w:rsidP="00C162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E32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C23648" w:rsidRPr="00881E32" w:rsidRDefault="00C23648" w:rsidP="00C23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      Программа  составлена  по  разделам,  материалы  которых   изучаются  в  определенной  последовательности. Обучение  проводится  на занятиях в  виде  теоретических,  практических,  индивидуальных  занятий,  викторин,  круглых  столов, игр, показательных выступлений. </w:t>
      </w:r>
    </w:p>
    <w:p w:rsidR="00C23648" w:rsidRPr="00881E32" w:rsidRDefault="00C23648" w:rsidP="00C23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          Теоретические  занятия  помогают  отвечать  на  вопросы,  возникающие  у воспитанника   </w:t>
      </w:r>
      <w:proofErr w:type="gramStart"/>
      <w:r w:rsidRPr="00881E32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881E32">
        <w:rPr>
          <w:rFonts w:ascii="Times New Roman" w:hAnsi="Times New Roman" w:cs="Times New Roman"/>
          <w:sz w:val="24"/>
          <w:szCs w:val="24"/>
        </w:rPr>
        <w:t xml:space="preserve">  практической  деятельности.            </w:t>
      </w:r>
    </w:p>
    <w:p w:rsidR="00C23648" w:rsidRPr="00881E32" w:rsidRDefault="00C23648" w:rsidP="00C23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          Одновременно  с  изучением  определенной  темы,  программой предусматривается   ведение психологической  подготовки, основанной на ориентировании воспитанников на выполнение воинского и гражданского долга: служение Отечеству и его защита.</w:t>
      </w:r>
    </w:p>
    <w:p w:rsidR="00C23648" w:rsidRPr="00881E32" w:rsidRDefault="00C23648" w:rsidP="00C23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Программа носит образовательный и воспитательный характер,  органически  связанный  с  социальной и политической обстановкой в стране и мире. </w:t>
      </w:r>
    </w:p>
    <w:p w:rsidR="00C23648" w:rsidRPr="00881E32" w:rsidRDefault="00C23648" w:rsidP="00C23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     Активизация  военно – патриотического   воспитания,  являясь   частью  патриотического воспитания  молодежи, придает системность и целенаправленность деятельности детского объединения, в котором реализуется программа, поднимает престиж вооруженных сил РФ в сознании детей и подростков.  </w:t>
      </w:r>
    </w:p>
    <w:p w:rsidR="00C23648" w:rsidRPr="00881E32" w:rsidRDefault="00C23648" w:rsidP="00C23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E32"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C23648" w:rsidRPr="00881E32" w:rsidRDefault="00C23648" w:rsidP="00C23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          Проблема  патриотического  воспитания  и  гражданского  становления  подрастающего  поколения  сегодня  одна  из  актуальных  задач  государства  и  общества.  В  национальной  доктрине  образования  в РФ  определена  не  только  государственная  политика   в  области  образования,  но  и  дан  социальный  заказ  государства  на  воспитание  человека  с  активной  жизненной  позицией,  трудолюбивого  и  высоконравственного,  патриота  своей  Родины,  уважающего  права  и  свободы  личности,  традиции  и  культуру  других  народов,  проявляющего  национальную  и  религиозную  терпимость.  Изменение  военно – политической  обстановки  в  мире  требует  укрепления  экономической  мощи  Отечества,  повышения  его  обороноспособности,  отлаженной  работы  всех  систем  патриотического  воспитания  подрастающего  поколения,  подготовки  его  к  защите  Отечества.</w:t>
      </w:r>
    </w:p>
    <w:p w:rsidR="00C23648" w:rsidRPr="00881E32" w:rsidRDefault="00C23648" w:rsidP="00C23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       Обществу  нужны  здоровые,  мужественные,  смелые,  инициативные,  дисциплинированные,   грамотные  люди,  которые  были  бы  готовы  работать  и  учиться  на  его  благо. Поэтому  особое  место  в  воспитании  подрастающего  поколения  отводится  воспитанию  патриотизма,  чувства  любви  к  Отечеству.</w:t>
      </w:r>
    </w:p>
    <w:p w:rsidR="00C23648" w:rsidRPr="00881E32" w:rsidRDefault="00C23648" w:rsidP="00C23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       Патриотическое  воспитание  представляет  собой  организованный  и  непрерывный  процесс  педагогического  воздействия  на  сознание,  чувства,  волю,  психику,  и  физическое  развитие  воспитанников.  Поэтому  работа  по военно – патриотическому  воспитанию  должна  </w:t>
      </w:r>
      <w:proofErr w:type="gramStart"/>
      <w:r w:rsidRPr="00881E32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881E32">
        <w:rPr>
          <w:rFonts w:ascii="Times New Roman" w:hAnsi="Times New Roman" w:cs="Times New Roman"/>
          <w:sz w:val="24"/>
          <w:szCs w:val="24"/>
        </w:rPr>
        <w:t xml:space="preserve">  комплексно,  и иметь  ориентацию  на  развитие  интересов  и  способностей,  на укрепление  здоровья  получение умений,  необходимых  будущему  защитнику  Отечества. </w:t>
      </w:r>
    </w:p>
    <w:p w:rsidR="00C23648" w:rsidRPr="00881E32" w:rsidRDefault="00E51368" w:rsidP="00C2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грамма «</w:t>
      </w:r>
      <w:r w:rsidR="00C23648" w:rsidRPr="00881E32">
        <w:rPr>
          <w:rFonts w:ascii="Times New Roman" w:hAnsi="Times New Roman" w:cs="Times New Roman"/>
          <w:sz w:val="24"/>
          <w:szCs w:val="24"/>
        </w:rPr>
        <w:t xml:space="preserve">Подвиг»  рассчитана  на  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="00C23648" w:rsidRPr="00881E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лет </w:t>
      </w:r>
      <w:r w:rsidR="00C23648" w:rsidRPr="00881E32">
        <w:rPr>
          <w:rFonts w:ascii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23648" w:rsidRPr="00881E32">
        <w:rPr>
          <w:rFonts w:ascii="Times New Roman" w:hAnsi="Times New Roman" w:cs="Times New Roman"/>
          <w:sz w:val="24"/>
          <w:szCs w:val="24"/>
        </w:rPr>
        <w:t xml:space="preserve">  воспитанников. Программа  ориентирована,  главным  образом  на  учащихся  школ в возрасте   от 7  до 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C23648" w:rsidRPr="00881E32">
        <w:rPr>
          <w:rFonts w:ascii="Times New Roman" w:hAnsi="Times New Roman" w:cs="Times New Roman"/>
          <w:sz w:val="24"/>
          <w:szCs w:val="24"/>
        </w:rPr>
        <w:t xml:space="preserve">  лет.  Разработана  с учетом положений  Закона РФ «Об образовании в Российской Федерации», Концепцией патриотического воспитания граждан Российской Федерации</w:t>
      </w:r>
      <w:proofErr w:type="gramStart"/>
      <w:r w:rsidR="00C23648" w:rsidRPr="00881E3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23648" w:rsidRPr="00881E32">
        <w:rPr>
          <w:rFonts w:ascii="Times New Roman" w:hAnsi="Times New Roman" w:cs="Times New Roman"/>
          <w:sz w:val="24"/>
          <w:szCs w:val="24"/>
        </w:rPr>
        <w:t xml:space="preserve"> основ начальной военной подготовки, Конвенцией  ООН  по правам ребенка, Уставом  и локальными нормативными актами учреждения .</w:t>
      </w:r>
    </w:p>
    <w:p w:rsidR="00C23648" w:rsidRDefault="00C23648" w:rsidP="00C23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     Объем  часов  в  учебном  году  для  одной  группы  составляет  в  среднем  315  часов  и  зависит  от  количества  рабочих  дней  в  году, без  учета  выходных и  праздничных дней, официально установленных  Правительством РФ, а также </w:t>
      </w:r>
      <w:proofErr w:type="gramStart"/>
      <w:r w:rsidRPr="00881E3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81E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1E32">
        <w:rPr>
          <w:rFonts w:ascii="Times New Roman" w:hAnsi="Times New Roman" w:cs="Times New Roman"/>
          <w:sz w:val="24"/>
          <w:szCs w:val="24"/>
        </w:rPr>
        <w:t>часовой</w:t>
      </w:r>
      <w:proofErr w:type="gramEnd"/>
      <w:r w:rsidRPr="00881E32">
        <w:rPr>
          <w:rFonts w:ascii="Times New Roman" w:hAnsi="Times New Roman" w:cs="Times New Roman"/>
          <w:sz w:val="24"/>
          <w:szCs w:val="24"/>
        </w:rPr>
        <w:t xml:space="preserve"> нагрузки педагога. Занятия  проводятся  по  утвержденному  директором  расписанию,  в  здании МБУ ДО «ДДТ»,  в  учебном  помещении  клуба  «Подвиг»,  расположенном  по  адресу:  город  Сусуман,  ул. </w:t>
      </w:r>
      <w:proofErr w:type="gramStart"/>
      <w:r w:rsidRPr="00881E32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881E32">
        <w:rPr>
          <w:rFonts w:ascii="Times New Roman" w:hAnsi="Times New Roman" w:cs="Times New Roman"/>
          <w:sz w:val="24"/>
          <w:szCs w:val="24"/>
        </w:rPr>
        <w:t xml:space="preserve">, дом  </w:t>
      </w:r>
      <w:r w:rsidR="002857A2">
        <w:rPr>
          <w:rFonts w:ascii="Times New Roman" w:hAnsi="Times New Roman" w:cs="Times New Roman"/>
          <w:sz w:val="24"/>
          <w:szCs w:val="24"/>
        </w:rPr>
        <w:t>2</w:t>
      </w:r>
      <w:r w:rsidRPr="00881E32">
        <w:rPr>
          <w:rFonts w:ascii="Times New Roman" w:hAnsi="Times New Roman" w:cs="Times New Roman"/>
          <w:sz w:val="24"/>
          <w:szCs w:val="24"/>
        </w:rPr>
        <w:t>7.  Предусматривается  также  проведение  занятий  на  открытом  воздухе.</w:t>
      </w:r>
    </w:p>
    <w:p w:rsidR="00C23648" w:rsidRPr="00881E32" w:rsidRDefault="00C23648" w:rsidP="00C23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Формирование  групп  проводится в  период  с  1  сентября  по  15  сентября  ежегодно.  В  целях   вовлечения   учащихся  в  детское объединение проводятся дни открытых дверей в </w:t>
      </w:r>
      <w:r w:rsidRPr="00881E32">
        <w:rPr>
          <w:rFonts w:ascii="Times New Roman" w:hAnsi="Times New Roman" w:cs="Times New Roman"/>
          <w:sz w:val="24"/>
          <w:szCs w:val="24"/>
        </w:rPr>
        <w:lastRenderedPageBreak/>
        <w:t>рамках «Ярмарки увлечений».  При  зачислении  учащиеся  проходят  собеседование,  в  ходе  которого  уделяется  внимание  следующим  вопросам:  каких  других  кружках  занимается? Почему  есть  желание  посещать  детское объединение военно-патриотического направления?</w:t>
      </w:r>
    </w:p>
    <w:p w:rsidR="00C23648" w:rsidRPr="00881E32" w:rsidRDefault="00C23648" w:rsidP="00C23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      Реализация  данной  программы  позволит  сформировать  готовность  подрастающего поколения  к  служению  Отечеству, воспитать патриотические качества.  В  реализации  программы  предполагается  активное  взаимодействие  с  ветеранами  ВОВ,  средствами  массовой  информации,  РВК,  населением  района.</w:t>
      </w:r>
    </w:p>
    <w:p w:rsidR="00C23648" w:rsidRPr="00881E32" w:rsidRDefault="00C23648" w:rsidP="00C23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E32">
        <w:rPr>
          <w:rFonts w:ascii="Times New Roman" w:hAnsi="Times New Roman" w:cs="Times New Roman"/>
          <w:b/>
          <w:sz w:val="24"/>
          <w:szCs w:val="24"/>
        </w:rPr>
        <w:t>Цель программы</w:t>
      </w:r>
    </w:p>
    <w:p w:rsidR="00C23648" w:rsidRPr="00881E32" w:rsidRDefault="00C23648" w:rsidP="00C23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       Помочь  подростку  осознать  свое  место  в  жизни,  обществе,  определить  свой  социальный  статус,  осознать необходимость выработки дисциплинированности,  выполнения конституционных обязанностей, осознать свои гражданские права, научить принципам самореализации личности, гуманистически ориентированной и обладающей чувством  собственного  достоинства,  осознающей   высокую  ценность  свободы  и  демократии. Воспитать  чувство  гордости  за  Россию  и  свой  народ,  привить уважительное  отношение  к  историческому  прошлому  Родины,  своего  народа, укрепить стремление  воспитанников, как будущих защитников, отстаивать  ее  честь  и  достоинство,  свободу  и  независимость страны.</w:t>
      </w:r>
    </w:p>
    <w:p w:rsidR="00C23648" w:rsidRPr="00881E32" w:rsidRDefault="00C23648" w:rsidP="00C23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E32">
        <w:rPr>
          <w:rFonts w:ascii="Times New Roman" w:hAnsi="Times New Roman" w:cs="Times New Roman"/>
          <w:b/>
          <w:sz w:val="24"/>
          <w:szCs w:val="24"/>
        </w:rPr>
        <w:t>Задачи программы</w:t>
      </w:r>
    </w:p>
    <w:p w:rsidR="00C23648" w:rsidRPr="00881E32" w:rsidRDefault="00C23648" w:rsidP="00C23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 1.  Создание условий для  и повышения знаний воспитанников в  истории  Великой  Отечественной  войны;  ориентации в армейских традициях. </w:t>
      </w:r>
    </w:p>
    <w:p w:rsidR="00C23648" w:rsidRPr="00881E32" w:rsidRDefault="00C23648" w:rsidP="00C2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>2. Организация занятий с применением  практических примеров  мужества и героизма  и  героизм защитников Родины.</w:t>
      </w:r>
    </w:p>
    <w:p w:rsidR="00C23648" w:rsidRPr="00881E32" w:rsidRDefault="00C23648" w:rsidP="00C2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>3.Создание условий для общефизического и гармоничного психологического развития детей и подростков.</w:t>
      </w:r>
    </w:p>
    <w:p w:rsidR="00C23648" w:rsidRPr="00881E32" w:rsidRDefault="00C23648" w:rsidP="00C2364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81E32">
        <w:rPr>
          <w:rFonts w:ascii="Times New Roman" w:hAnsi="Times New Roman" w:cs="Times New Roman"/>
          <w:b/>
          <w:iCs/>
          <w:sz w:val="24"/>
          <w:szCs w:val="24"/>
        </w:rPr>
        <w:t>Принципы реализации программы</w:t>
      </w:r>
    </w:p>
    <w:p w:rsidR="00C23648" w:rsidRPr="00881E32" w:rsidRDefault="00C23648" w:rsidP="00C23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iCs/>
          <w:sz w:val="24"/>
          <w:szCs w:val="24"/>
        </w:rPr>
        <w:t xml:space="preserve">     Программа основана на реализации следующих педагогических принципов:</w:t>
      </w:r>
    </w:p>
    <w:p w:rsidR="00C23648" w:rsidRPr="00881E32" w:rsidRDefault="00C23648" w:rsidP="00C23648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i/>
          <w:iCs/>
          <w:sz w:val="24"/>
          <w:szCs w:val="24"/>
        </w:rPr>
        <w:t xml:space="preserve">адресный подход </w:t>
      </w:r>
      <w:r w:rsidRPr="00881E32">
        <w:rPr>
          <w:rFonts w:ascii="Times New Roman" w:hAnsi="Times New Roman" w:cs="Times New Roman"/>
          <w:sz w:val="24"/>
          <w:szCs w:val="24"/>
        </w:rPr>
        <w:t>предполагает использование особых форм и методов патриотической работы с учетом возрастных, социальных, культурных и других особенностей детей и подростков;</w:t>
      </w:r>
    </w:p>
    <w:p w:rsidR="00C23648" w:rsidRPr="00881E32" w:rsidRDefault="00C23648" w:rsidP="00C23648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i/>
          <w:iCs/>
          <w:sz w:val="24"/>
          <w:szCs w:val="24"/>
        </w:rPr>
        <w:t>принцип универсальности</w:t>
      </w:r>
      <w:r w:rsidRPr="00881E32">
        <w:rPr>
          <w:rFonts w:ascii="Times New Roman" w:hAnsi="Times New Roman" w:cs="Times New Roman"/>
          <w:sz w:val="24"/>
          <w:szCs w:val="24"/>
        </w:rPr>
        <w:t> основных направлений патриотического воспитания, предполагающий целостный и комплексный подход с использованием опыта прошлых поколений, национальных традиций в быту, труде, во внутрисемейных отношениях, в военной службе.</w:t>
      </w:r>
    </w:p>
    <w:p w:rsidR="00C23648" w:rsidRPr="00881E32" w:rsidRDefault="00C23648" w:rsidP="00C2364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i/>
          <w:sz w:val="24"/>
          <w:szCs w:val="24"/>
        </w:rPr>
        <w:t>Принцип  учета  индивидуальных и  возрастных  особенностей</w:t>
      </w:r>
      <w:r w:rsidRPr="00881E32">
        <w:rPr>
          <w:rFonts w:ascii="Times New Roman" w:hAnsi="Times New Roman" w:cs="Times New Roman"/>
          <w:sz w:val="24"/>
          <w:szCs w:val="24"/>
        </w:rPr>
        <w:t xml:space="preserve"> </w:t>
      </w:r>
      <w:r w:rsidRPr="00881E32">
        <w:rPr>
          <w:rFonts w:ascii="Times New Roman" w:hAnsi="Times New Roman" w:cs="Times New Roman"/>
          <w:i/>
          <w:sz w:val="24"/>
          <w:szCs w:val="24"/>
        </w:rPr>
        <w:t>воспитанников</w:t>
      </w:r>
      <w:r w:rsidRPr="00881E32">
        <w:rPr>
          <w:rFonts w:ascii="Times New Roman" w:hAnsi="Times New Roman" w:cs="Times New Roman"/>
          <w:sz w:val="24"/>
          <w:szCs w:val="24"/>
        </w:rPr>
        <w:t xml:space="preserve"> предполагает индивидуальный подход к каждому воспитаннику  при этом предъявление одинаковых требований для всех </w:t>
      </w:r>
    </w:p>
    <w:p w:rsidR="00C23648" w:rsidRPr="00881E32" w:rsidRDefault="00C23648" w:rsidP="00C2364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i/>
          <w:sz w:val="24"/>
          <w:szCs w:val="24"/>
        </w:rPr>
        <w:t>Принцип  гласности</w:t>
      </w:r>
      <w:r w:rsidRPr="00881E32">
        <w:rPr>
          <w:rFonts w:ascii="Times New Roman" w:hAnsi="Times New Roman" w:cs="Times New Roman"/>
          <w:sz w:val="24"/>
          <w:szCs w:val="24"/>
        </w:rPr>
        <w:t xml:space="preserve">, предполагает свободу высказывания мнения   для всех воспитанников, информирование о деятельности детского объединения в СМИ, пропаганда положительных тенденций, полученных в ходе деятельности </w:t>
      </w:r>
    </w:p>
    <w:p w:rsidR="00C23648" w:rsidRPr="00881E32" w:rsidRDefault="00C23648" w:rsidP="00C2364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i/>
          <w:sz w:val="24"/>
          <w:szCs w:val="24"/>
        </w:rPr>
        <w:t>Принцип  коллективности</w:t>
      </w:r>
      <w:r w:rsidRPr="00881E32">
        <w:rPr>
          <w:rFonts w:ascii="Times New Roman" w:hAnsi="Times New Roman" w:cs="Times New Roman"/>
          <w:sz w:val="24"/>
          <w:szCs w:val="24"/>
        </w:rPr>
        <w:t xml:space="preserve">, означает  приобщение воспитанников  к коллективным делам, мероприятиям. </w:t>
      </w:r>
    </w:p>
    <w:p w:rsidR="00C23648" w:rsidRPr="00881E32" w:rsidRDefault="00C23648" w:rsidP="00C23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E32">
        <w:rPr>
          <w:rFonts w:ascii="Times New Roman" w:hAnsi="Times New Roman" w:cs="Times New Roman"/>
          <w:b/>
          <w:bCs/>
          <w:iCs/>
          <w:sz w:val="24"/>
          <w:szCs w:val="24"/>
        </w:rPr>
        <w:t>Ведение образовательной деятельности</w:t>
      </w:r>
    </w:p>
    <w:p w:rsidR="00C23648" w:rsidRPr="00881E32" w:rsidRDefault="00C23648" w:rsidP="00C23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Образовательная составляющая программы основана на использовании тем, изученных в ходе освоения общеобразовательных предметов школьной программы (история и литература) и дополнительных материалов патриотической направленности, дающих представление о героических примерах поколений Александра Невского, </w:t>
      </w:r>
      <w:proofErr w:type="spellStart"/>
      <w:r w:rsidRPr="00881E32">
        <w:rPr>
          <w:rFonts w:ascii="Times New Roman" w:hAnsi="Times New Roman" w:cs="Times New Roman"/>
          <w:sz w:val="24"/>
          <w:szCs w:val="24"/>
        </w:rPr>
        <w:t>Д.Пожарского</w:t>
      </w:r>
      <w:proofErr w:type="spellEnd"/>
      <w:r w:rsidRPr="00881E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E32">
        <w:rPr>
          <w:rFonts w:ascii="Times New Roman" w:hAnsi="Times New Roman" w:cs="Times New Roman"/>
          <w:sz w:val="24"/>
          <w:szCs w:val="24"/>
        </w:rPr>
        <w:t>К.Минина</w:t>
      </w:r>
      <w:proofErr w:type="spellEnd"/>
      <w:r w:rsidRPr="00881E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E32">
        <w:rPr>
          <w:rFonts w:ascii="Times New Roman" w:hAnsi="Times New Roman" w:cs="Times New Roman"/>
          <w:sz w:val="24"/>
          <w:szCs w:val="24"/>
        </w:rPr>
        <w:t>А.Суворова</w:t>
      </w:r>
      <w:proofErr w:type="spellEnd"/>
      <w:r w:rsidRPr="00881E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E32">
        <w:rPr>
          <w:rFonts w:ascii="Times New Roman" w:hAnsi="Times New Roman" w:cs="Times New Roman"/>
          <w:sz w:val="24"/>
          <w:szCs w:val="24"/>
        </w:rPr>
        <w:t>М.Кутузова</w:t>
      </w:r>
      <w:proofErr w:type="spellEnd"/>
      <w:r w:rsidRPr="00881E32">
        <w:rPr>
          <w:rFonts w:ascii="Times New Roman" w:hAnsi="Times New Roman" w:cs="Times New Roman"/>
          <w:sz w:val="24"/>
          <w:szCs w:val="24"/>
        </w:rPr>
        <w:t xml:space="preserve">, Г. Жукова, героев войны и труда, городов - Героев. Кроме того,  программа предоставляет возможность  для повторения и практического применения школьного курса «Основы безопасности жизнедеятельности»,  а также курса «Начальная военная подготовка». Занятия по физической культуре и спорту обеспечивают формирование всех качеств, необходимых будущему защитнику Родины: </w:t>
      </w:r>
      <w:r w:rsidRPr="00881E32">
        <w:rPr>
          <w:rFonts w:ascii="Times New Roman" w:hAnsi="Times New Roman" w:cs="Times New Roman"/>
          <w:sz w:val="24"/>
          <w:szCs w:val="24"/>
        </w:rPr>
        <w:lastRenderedPageBreak/>
        <w:t>таких как сила духа, быстрота, гибкость, ловкость, выносливость, координация и точность движения.</w:t>
      </w:r>
    </w:p>
    <w:p w:rsidR="004B3437" w:rsidRPr="002857A2" w:rsidRDefault="004B3437" w:rsidP="004B3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7A2">
        <w:rPr>
          <w:rFonts w:ascii="Times New Roman" w:hAnsi="Times New Roman" w:cs="Times New Roman"/>
          <w:b/>
          <w:sz w:val="24"/>
          <w:szCs w:val="24"/>
        </w:rPr>
        <w:t>Дистанционные формы обучения</w:t>
      </w:r>
    </w:p>
    <w:p w:rsidR="004B3437" w:rsidRPr="00881E32" w:rsidRDefault="004B3437" w:rsidP="004B3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предусмотрено проведение обучения в дистанционном режиме за исключением разделов, предполагающих тренировочные строевые занятия, занятия по огневой подготовке, соревнования. </w:t>
      </w:r>
    </w:p>
    <w:p w:rsidR="004B3437" w:rsidRDefault="004B3437" w:rsidP="004B3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857A2">
        <w:rPr>
          <w:rFonts w:ascii="Times New Roman" w:hAnsi="Times New Roman" w:cs="Times New Roman"/>
          <w:sz w:val="24"/>
        </w:rPr>
        <w:t>Виды и формы дистанцио</w:t>
      </w:r>
      <w:r>
        <w:rPr>
          <w:rFonts w:ascii="Times New Roman" w:hAnsi="Times New Roman" w:cs="Times New Roman"/>
          <w:sz w:val="24"/>
        </w:rPr>
        <w:t>нн</w:t>
      </w:r>
      <w:r w:rsidRPr="002857A2">
        <w:rPr>
          <w:rFonts w:ascii="Times New Roman" w:hAnsi="Times New Roman" w:cs="Times New Roman"/>
          <w:sz w:val="24"/>
        </w:rPr>
        <w:t>ого обучения: телефонная связь,</w:t>
      </w:r>
      <w:r>
        <w:rPr>
          <w:rFonts w:ascii="Times New Roman" w:hAnsi="Times New Roman" w:cs="Times New Roman"/>
          <w:sz w:val="24"/>
        </w:rPr>
        <w:t xml:space="preserve"> электронная почта,</w:t>
      </w:r>
      <w:r w:rsidRPr="002857A2"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мессенджеры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proofErr w:type="gramStart"/>
      <w:r w:rsidRPr="002857A2">
        <w:rPr>
          <w:rFonts w:ascii="Times New Roman" w:hAnsi="Times New Roman" w:cs="Times New Roman"/>
          <w:sz w:val="24"/>
          <w:lang w:val="en-US"/>
        </w:rPr>
        <w:t>WhatsApp</w:t>
      </w:r>
      <w:proofErr w:type="spellEnd"/>
      <w:r w:rsidRPr="002857A2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2857A2">
        <w:rPr>
          <w:rFonts w:ascii="Times New Roman" w:hAnsi="Times New Roman" w:cs="Times New Roman"/>
          <w:sz w:val="24"/>
          <w:lang w:val="en-US"/>
        </w:rPr>
        <w:t>Skipe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и др., </w:t>
      </w:r>
      <w:r w:rsidRPr="002857A2">
        <w:rPr>
          <w:rFonts w:ascii="Times New Roman" w:hAnsi="Times New Roman" w:cs="Times New Roman"/>
          <w:sz w:val="24"/>
        </w:rPr>
        <w:t>тек</w:t>
      </w:r>
      <w:r>
        <w:rPr>
          <w:rFonts w:ascii="Times New Roman" w:hAnsi="Times New Roman" w:cs="Times New Roman"/>
          <w:sz w:val="24"/>
        </w:rPr>
        <w:t>с</w:t>
      </w:r>
      <w:r w:rsidRPr="002857A2">
        <w:rPr>
          <w:rFonts w:ascii="Times New Roman" w:hAnsi="Times New Roman" w:cs="Times New Roman"/>
          <w:sz w:val="24"/>
        </w:rPr>
        <w:t>товые и голосовые файлы, видео-уроки в режиме видеозаписи, онлайн</w:t>
      </w:r>
      <w:r>
        <w:rPr>
          <w:rFonts w:ascii="Times New Roman" w:hAnsi="Times New Roman" w:cs="Times New Roman"/>
          <w:sz w:val="24"/>
        </w:rPr>
        <w:t xml:space="preserve"> </w:t>
      </w:r>
      <w:r w:rsidRPr="002857A2">
        <w:rPr>
          <w:rFonts w:ascii="Times New Roman" w:hAnsi="Times New Roman" w:cs="Times New Roman"/>
          <w:sz w:val="24"/>
        </w:rPr>
        <w:t xml:space="preserve">- занятия, видео-мастер-классы.  </w:t>
      </w:r>
      <w:r>
        <w:rPr>
          <w:rFonts w:ascii="Times New Roman" w:hAnsi="Times New Roman" w:cs="Times New Roman"/>
          <w:sz w:val="24"/>
        </w:rPr>
        <w:t>Предполагается просмотр видеофильмов центрального ТВ и местных телеканалов на дому в единое время трансляции.</w:t>
      </w:r>
    </w:p>
    <w:p w:rsidR="004B3437" w:rsidRDefault="004B3437" w:rsidP="004B3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ценка знаний отслеживается путем создания системы обратной связи с детьми через </w:t>
      </w:r>
      <w:proofErr w:type="spellStart"/>
      <w:r>
        <w:rPr>
          <w:rFonts w:ascii="Times New Roman" w:hAnsi="Times New Roman" w:cs="Times New Roman"/>
          <w:sz w:val="24"/>
        </w:rPr>
        <w:t>мессенджеры</w:t>
      </w:r>
      <w:proofErr w:type="spellEnd"/>
      <w:r>
        <w:rPr>
          <w:rFonts w:ascii="Times New Roman" w:hAnsi="Times New Roman" w:cs="Times New Roman"/>
          <w:sz w:val="24"/>
        </w:rPr>
        <w:t xml:space="preserve"> и электронную почту, а также тестирование, заполнение опросных листов, онлайн - обсуждение просмотров в голосовых и видео-чатах в онлайн - режиме.</w:t>
      </w:r>
    </w:p>
    <w:p w:rsidR="004B3437" w:rsidRDefault="004B3437" w:rsidP="004B3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Записанные видео-мастер - классы и видео-уроки выкладываются в социальные сети (</w:t>
      </w:r>
      <w:proofErr w:type="spellStart"/>
      <w:r>
        <w:rPr>
          <w:rFonts w:ascii="Times New Roman" w:hAnsi="Times New Roman" w:cs="Times New Roman"/>
          <w:sz w:val="24"/>
        </w:rPr>
        <w:t>ютуб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инстаграм</w:t>
      </w:r>
      <w:proofErr w:type="spellEnd"/>
      <w:r>
        <w:rPr>
          <w:rFonts w:ascii="Times New Roman" w:hAnsi="Times New Roman" w:cs="Times New Roman"/>
          <w:sz w:val="24"/>
        </w:rPr>
        <w:t xml:space="preserve"> и др.)</w:t>
      </w:r>
    </w:p>
    <w:p w:rsidR="004B3437" w:rsidRPr="004B3437" w:rsidRDefault="004B3437" w:rsidP="004B34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648" w:rsidRPr="00881E32" w:rsidRDefault="00C23648" w:rsidP="00C23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программы</w:t>
      </w:r>
      <w:r w:rsidRPr="00881E32">
        <w:rPr>
          <w:rFonts w:ascii="Times New Roman" w:hAnsi="Times New Roman" w:cs="Times New Roman"/>
          <w:bCs/>
          <w:sz w:val="24"/>
          <w:szCs w:val="24"/>
        </w:rPr>
        <w:t>.</w:t>
      </w:r>
    </w:p>
    <w:p w:rsidR="00C23648" w:rsidRPr="00881E32" w:rsidRDefault="00C23648" w:rsidP="00C2364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1E32">
        <w:rPr>
          <w:rFonts w:ascii="Times New Roman" w:hAnsi="Times New Roman" w:cs="Times New Roman"/>
          <w:bCs/>
          <w:iCs/>
          <w:sz w:val="24"/>
          <w:szCs w:val="24"/>
        </w:rPr>
        <w:t xml:space="preserve">    Реализация программы основана на применении следующих педагогических технологий:</w:t>
      </w:r>
    </w:p>
    <w:p w:rsidR="00C23648" w:rsidRPr="00881E32" w:rsidRDefault="00C23648" w:rsidP="00C23648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>сотрудничество подростков и взрослых;</w:t>
      </w:r>
    </w:p>
    <w:p w:rsidR="00C23648" w:rsidRPr="00881E32" w:rsidRDefault="00C23648" w:rsidP="00C23648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>технология проблемного обучения;</w:t>
      </w:r>
    </w:p>
    <w:p w:rsidR="00C23648" w:rsidRPr="00881E32" w:rsidRDefault="00C23648" w:rsidP="00C23648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881E32">
        <w:rPr>
          <w:rFonts w:ascii="Times New Roman" w:hAnsi="Times New Roman" w:cs="Times New Roman"/>
          <w:sz w:val="24"/>
          <w:szCs w:val="24"/>
        </w:rPr>
        <w:t>технология преемственности;</w:t>
      </w:r>
    </w:p>
    <w:p w:rsidR="00C23648" w:rsidRPr="00881E32" w:rsidRDefault="00C23648" w:rsidP="00C23648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сочетание теоретических знаний с практическими наработками. </w:t>
      </w:r>
    </w:p>
    <w:p w:rsidR="00C23648" w:rsidRPr="00881E32" w:rsidRDefault="00C23648" w:rsidP="00C2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</w:t>
      </w:r>
    </w:p>
    <w:p w:rsidR="00C23648" w:rsidRPr="00881E32" w:rsidRDefault="00C23648" w:rsidP="00C23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E32">
        <w:rPr>
          <w:rFonts w:ascii="Times New Roman" w:hAnsi="Times New Roman" w:cs="Times New Roman"/>
          <w:b/>
          <w:sz w:val="24"/>
          <w:szCs w:val="24"/>
        </w:rPr>
        <w:t>Содержание  программы</w:t>
      </w:r>
    </w:p>
    <w:p w:rsidR="00C23648" w:rsidRPr="00881E32" w:rsidRDefault="00C23648" w:rsidP="00C2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 1. « Я – гражданин России»</w:t>
      </w:r>
    </w:p>
    <w:p w:rsidR="00C23648" w:rsidRPr="00881E32" w:rsidRDefault="00C23648" w:rsidP="00C236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81E32">
        <w:rPr>
          <w:rFonts w:ascii="Times New Roman" w:hAnsi="Times New Roman" w:cs="Times New Roman"/>
          <w:b/>
          <w:i/>
          <w:sz w:val="24"/>
          <w:szCs w:val="24"/>
        </w:rPr>
        <w:t>Темы:</w:t>
      </w:r>
    </w:p>
    <w:p w:rsidR="00C23648" w:rsidRPr="00881E32" w:rsidRDefault="00C23648" w:rsidP="00C23648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Изучение основных положений Конституции РФ. </w:t>
      </w:r>
    </w:p>
    <w:p w:rsidR="00C23648" w:rsidRPr="00881E32" w:rsidRDefault="00C23648" w:rsidP="00C23648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>Системное изучение  государственных символов России.</w:t>
      </w:r>
    </w:p>
    <w:p w:rsidR="00C23648" w:rsidRPr="00881E32" w:rsidRDefault="00C23648" w:rsidP="00C23648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Права и обязанности гражданина, человека </w:t>
      </w:r>
    </w:p>
    <w:p w:rsidR="00C23648" w:rsidRPr="00881E32" w:rsidRDefault="00C23648" w:rsidP="00C236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E32">
        <w:rPr>
          <w:rFonts w:ascii="Times New Roman" w:hAnsi="Times New Roman" w:cs="Times New Roman"/>
          <w:b/>
          <w:sz w:val="24"/>
          <w:szCs w:val="24"/>
          <w:u w:val="single"/>
        </w:rPr>
        <w:t>Раздел 2.   Вооруженные  силы  РФ</w:t>
      </w:r>
    </w:p>
    <w:p w:rsidR="00C23648" w:rsidRPr="00881E32" w:rsidRDefault="00C23648" w:rsidP="00C2364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81E3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емы:</w:t>
      </w:r>
    </w:p>
    <w:p w:rsidR="00C23648" w:rsidRPr="00881E32" w:rsidRDefault="00C23648" w:rsidP="00C23648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Виды  вооруженных сил  России, их назначение и состав. </w:t>
      </w:r>
    </w:p>
    <w:p w:rsidR="00C23648" w:rsidRPr="00881E32" w:rsidRDefault="00C23648" w:rsidP="00C23648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>Военная служба - школа воспитания у воинов качеств патриота и интернационалиста.</w:t>
      </w:r>
    </w:p>
    <w:p w:rsidR="00C23648" w:rsidRPr="00881E32" w:rsidRDefault="00C23648" w:rsidP="00C23648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Подготовка   допризывников к военной службе. </w:t>
      </w:r>
    </w:p>
    <w:p w:rsidR="00C23648" w:rsidRPr="00881E32" w:rsidRDefault="00C23648" w:rsidP="00C23648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>Воинские звания офицерского и сержантского состава</w:t>
      </w:r>
    </w:p>
    <w:p w:rsidR="00C23648" w:rsidRPr="00881E32" w:rsidRDefault="00C23648" w:rsidP="00C236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E32">
        <w:rPr>
          <w:rFonts w:ascii="Times New Roman" w:hAnsi="Times New Roman" w:cs="Times New Roman"/>
          <w:b/>
          <w:sz w:val="24"/>
          <w:szCs w:val="24"/>
          <w:u w:val="single"/>
        </w:rPr>
        <w:t>Раздел 3.   Воинские  уставы вооруженных сил РФ</w:t>
      </w:r>
    </w:p>
    <w:p w:rsidR="00C23648" w:rsidRPr="00881E32" w:rsidRDefault="00C23648" w:rsidP="00C236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81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E32">
        <w:rPr>
          <w:rFonts w:ascii="Times New Roman" w:hAnsi="Times New Roman" w:cs="Times New Roman"/>
          <w:b/>
          <w:i/>
          <w:sz w:val="24"/>
          <w:szCs w:val="24"/>
        </w:rPr>
        <w:t>Темы:</w:t>
      </w:r>
    </w:p>
    <w:p w:rsidR="00C23648" w:rsidRPr="00881E32" w:rsidRDefault="00C23648" w:rsidP="00C23648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Боевое знамя воинской части. </w:t>
      </w:r>
    </w:p>
    <w:p w:rsidR="00C23648" w:rsidRPr="00881E32" w:rsidRDefault="00C23648" w:rsidP="00C23648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>Военная присяга военнослужащих вооруженных сил России.</w:t>
      </w:r>
    </w:p>
    <w:p w:rsidR="00C23648" w:rsidRPr="00881E32" w:rsidRDefault="00C23648" w:rsidP="00C23648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>Общевоинские уставы Вооруженных Сил России.</w:t>
      </w:r>
    </w:p>
    <w:p w:rsidR="00C23648" w:rsidRPr="00881E32" w:rsidRDefault="00C23648" w:rsidP="00C23648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>Сущность и значение дисциплинарного устава, обязанности военнослужащих по соблюдению воинской дисциплины.</w:t>
      </w:r>
    </w:p>
    <w:p w:rsidR="00C23648" w:rsidRPr="00881E32" w:rsidRDefault="00C23648" w:rsidP="00C23648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>Сущность и значение устава внутренней службы, общие обязанности и поведение военнослужащих.</w:t>
      </w:r>
    </w:p>
    <w:p w:rsidR="00C23648" w:rsidRPr="00881E32" w:rsidRDefault="00C23648" w:rsidP="00C23648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>Сущность и значение устава гарнизонной и караульной службы.</w:t>
      </w:r>
    </w:p>
    <w:p w:rsidR="00C23648" w:rsidRPr="00881E32" w:rsidRDefault="00C23648" w:rsidP="00C23648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>Обязанности часового.</w:t>
      </w:r>
    </w:p>
    <w:p w:rsidR="00C23648" w:rsidRPr="00881E32" w:rsidRDefault="00C23648" w:rsidP="00C236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E32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здел 4. Армейский быт</w:t>
      </w:r>
    </w:p>
    <w:p w:rsidR="00C23648" w:rsidRPr="00881E32" w:rsidRDefault="00C23648" w:rsidP="00C236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81E32">
        <w:rPr>
          <w:rFonts w:ascii="Times New Roman" w:hAnsi="Times New Roman" w:cs="Times New Roman"/>
          <w:b/>
          <w:i/>
          <w:sz w:val="24"/>
          <w:szCs w:val="24"/>
        </w:rPr>
        <w:t>Темы:</w:t>
      </w:r>
    </w:p>
    <w:p w:rsidR="00C23648" w:rsidRPr="00881E32" w:rsidRDefault="00C23648" w:rsidP="00C23648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>Казарменное помещение для личного состава роты. Назначение помещений в казарме.</w:t>
      </w:r>
    </w:p>
    <w:p w:rsidR="00C23648" w:rsidRPr="00881E32" w:rsidRDefault="00C23648" w:rsidP="00C23648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Распорядок дня воинской части. </w:t>
      </w:r>
    </w:p>
    <w:p w:rsidR="00C23648" w:rsidRPr="00881E32" w:rsidRDefault="00C23648" w:rsidP="00C23648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>Воинская субординация.</w:t>
      </w:r>
    </w:p>
    <w:p w:rsidR="00C23648" w:rsidRPr="00881E32" w:rsidRDefault="00C23648" w:rsidP="00C23648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lastRenderedPageBreak/>
        <w:t>Действия личного состава в случае возникновения пожара  и ЧС</w:t>
      </w:r>
    </w:p>
    <w:p w:rsidR="00C23648" w:rsidRPr="00881E32" w:rsidRDefault="00C23648" w:rsidP="00C236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81E32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здел 5.</w:t>
      </w:r>
      <w:r w:rsidRPr="00881E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Тактическая подготовка.</w:t>
      </w:r>
      <w:r w:rsidRPr="00881E32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81E32">
        <w:rPr>
          <w:rFonts w:ascii="Times New Roman" w:hAnsi="Times New Roman" w:cs="Times New Roman"/>
          <w:b/>
          <w:i/>
          <w:sz w:val="24"/>
          <w:szCs w:val="24"/>
        </w:rPr>
        <w:t>Темы:</w:t>
      </w:r>
    </w:p>
    <w:p w:rsidR="00C23648" w:rsidRPr="00881E32" w:rsidRDefault="00C23648" w:rsidP="00C23648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Цели, задачи и характеристика современного общевойскового боя. </w:t>
      </w:r>
    </w:p>
    <w:p w:rsidR="00C23648" w:rsidRPr="00881E32" w:rsidRDefault="00C23648" w:rsidP="00C23648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Принципы ведения боя и средства поражения противника. </w:t>
      </w:r>
    </w:p>
    <w:p w:rsidR="00C23648" w:rsidRPr="00881E32" w:rsidRDefault="00C23648" w:rsidP="00C23648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Действия солдата в бою. </w:t>
      </w:r>
    </w:p>
    <w:p w:rsidR="00C23648" w:rsidRPr="00881E32" w:rsidRDefault="00C23648" w:rsidP="00C23648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>Солдат - наблюдатель.</w:t>
      </w:r>
    </w:p>
    <w:p w:rsidR="00C23648" w:rsidRPr="00881E32" w:rsidRDefault="00C23648" w:rsidP="00C23648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 Солдат в обороне. </w:t>
      </w:r>
    </w:p>
    <w:p w:rsidR="00C23648" w:rsidRPr="00881E32" w:rsidRDefault="00C23648" w:rsidP="00C23648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>Солдат в наступлении.</w:t>
      </w:r>
    </w:p>
    <w:p w:rsidR="00C23648" w:rsidRPr="00881E32" w:rsidRDefault="00C23648" w:rsidP="00C23648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>Виды боя и их характеристика.</w:t>
      </w:r>
    </w:p>
    <w:p w:rsidR="00C23648" w:rsidRPr="00881E32" w:rsidRDefault="00C23648" w:rsidP="00C23648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Огонь в бою.  </w:t>
      </w:r>
    </w:p>
    <w:p w:rsidR="00C23648" w:rsidRPr="00881E32" w:rsidRDefault="00C23648" w:rsidP="00C23648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>Основы обороны. Место, роль и задачи взвода в обороне.</w:t>
      </w:r>
    </w:p>
    <w:p w:rsidR="00C23648" w:rsidRPr="00881E32" w:rsidRDefault="00C23648" w:rsidP="00C23648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 Походное охранение взвода. Расположение взвода на месте</w:t>
      </w:r>
    </w:p>
    <w:p w:rsidR="00C23648" w:rsidRPr="00881E32" w:rsidRDefault="00C23648" w:rsidP="00C23648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>Действия по сигналам "Радиационная опасность!</w:t>
      </w:r>
      <w:proofErr w:type="gramStart"/>
      <w:r w:rsidRPr="00881E32">
        <w:rPr>
          <w:rFonts w:ascii="Times New Roman" w:hAnsi="Times New Roman" w:cs="Times New Roman"/>
          <w:sz w:val="24"/>
          <w:szCs w:val="24"/>
        </w:rPr>
        <w:t>''</w:t>
      </w:r>
      <w:proofErr w:type="gramEnd"/>
      <w:r w:rsidRPr="00881E32">
        <w:rPr>
          <w:rFonts w:ascii="Times New Roman" w:hAnsi="Times New Roman" w:cs="Times New Roman"/>
          <w:sz w:val="24"/>
          <w:szCs w:val="24"/>
        </w:rPr>
        <w:t xml:space="preserve">," Химическая </w:t>
      </w:r>
      <w:proofErr w:type="spellStart"/>
      <w:r w:rsidRPr="00881E32">
        <w:rPr>
          <w:rFonts w:ascii="Times New Roman" w:hAnsi="Times New Roman" w:cs="Times New Roman"/>
          <w:sz w:val="24"/>
          <w:szCs w:val="24"/>
        </w:rPr>
        <w:t>тревога!","Воздух</w:t>
      </w:r>
      <w:proofErr w:type="spellEnd"/>
      <w:r w:rsidRPr="00881E32">
        <w:rPr>
          <w:rFonts w:ascii="Times New Roman" w:hAnsi="Times New Roman" w:cs="Times New Roman"/>
          <w:sz w:val="24"/>
          <w:szCs w:val="24"/>
        </w:rPr>
        <w:t>!", " Отделение, к бою!», «Взрыв справа!», « Взрыв слева!»</w:t>
      </w:r>
    </w:p>
    <w:p w:rsidR="00C23648" w:rsidRPr="00881E32" w:rsidRDefault="00C23648" w:rsidP="00C236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1E32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6.  Огневая  подготовка</w:t>
      </w:r>
    </w:p>
    <w:p w:rsidR="00C23648" w:rsidRPr="00881E32" w:rsidRDefault="00C23648" w:rsidP="00C236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81E32">
        <w:rPr>
          <w:rFonts w:ascii="Times New Roman" w:hAnsi="Times New Roman" w:cs="Times New Roman"/>
          <w:b/>
          <w:i/>
          <w:sz w:val="24"/>
          <w:szCs w:val="24"/>
        </w:rPr>
        <w:t>Темы:</w:t>
      </w:r>
    </w:p>
    <w:p w:rsidR="00C23648" w:rsidRPr="00881E32" w:rsidRDefault="00C23648" w:rsidP="00C23648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>Назначение и боевые свойства видов оружия</w:t>
      </w:r>
      <w:proofErr w:type="gramStart"/>
      <w:r w:rsidRPr="00881E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81E32">
        <w:rPr>
          <w:rFonts w:ascii="Times New Roman" w:hAnsi="Times New Roman" w:cs="Times New Roman"/>
          <w:sz w:val="24"/>
          <w:szCs w:val="24"/>
        </w:rPr>
        <w:t xml:space="preserve"> автомата, пистолета, винтовки.</w:t>
      </w:r>
    </w:p>
    <w:p w:rsidR="00C23648" w:rsidRPr="00881E32" w:rsidRDefault="00C23648" w:rsidP="00C23648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Требования к хранению оружия. </w:t>
      </w:r>
    </w:p>
    <w:p w:rsidR="00C23648" w:rsidRPr="00881E32" w:rsidRDefault="00C23648" w:rsidP="00C23648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>Понятие об общем устройстве и работе пистолета,  автомата винтовки.</w:t>
      </w:r>
    </w:p>
    <w:p w:rsidR="00C23648" w:rsidRPr="00881E32" w:rsidRDefault="00C23648" w:rsidP="00C23648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>Разборка частей и механизмов пистолета, автомата</w:t>
      </w:r>
      <w:proofErr w:type="gramStart"/>
      <w:r w:rsidRPr="00881E3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81E32">
        <w:rPr>
          <w:rFonts w:ascii="Times New Roman" w:hAnsi="Times New Roman" w:cs="Times New Roman"/>
          <w:sz w:val="24"/>
          <w:szCs w:val="24"/>
        </w:rPr>
        <w:t xml:space="preserve">винтовки (практические занятия). </w:t>
      </w:r>
    </w:p>
    <w:p w:rsidR="00C23648" w:rsidRPr="00881E32" w:rsidRDefault="00C23648" w:rsidP="00C23648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Меры безопасности при обращении с оружием, боеприпасами, гранатами. </w:t>
      </w:r>
    </w:p>
    <w:p w:rsidR="00C23648" w:rsidRPr="00881E32" w:rsidRDefault="00C23648" w:rsidP="00C23648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1E32">
        <w:rPr>
          <w:rFonts w:ascii="Times New Roman" w:hAnsi="Times New Roman" w:cs="Times New Roman"/>
          <w:sz w:val="24"/>
          <w:szCs w:val="24"/>
        </w:rPr>
        <w:t>Me</w:t>
      </w:r>
      <w:proofErr w:type="gramEnd"/>
      <w:r w:rsidRPr="00881E32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881E32">
        <w:rPr>
          <w:rFonts w:ascii="Times New Roman" w:hAnsi="Times New Roman" w:cs="Times New Roman"/>
          <w:sz w:val="24"/>
          <w:szCs w:val="24"/>
        </w:rPr>
        <w:t xml:space="preserve"> безопасности при стрельбе из стрелкового оружия.</w:t>
      </w:r>
    </w:p>
    <w:p w:rsidR="00C23648" w:rsidRPr="00881E32" w:rsidRDefault="00C23648" w:rsidP="00C23648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>Порядок заряжения. Производство выстрела. Временное и полное прекращение стрельбы. Порядок разряжения и осмотра</w:t>
      </w:r>
      <w:proofErr w:type="gramStart"/>
      <w:r w:rsidRPr="00881E32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81E32">
        <w:rPr>
          <w:rFonts w:ascii="Times New Roman" w:hAnsi="Times New Roman" w:cs="Times New Roman"/>
          <w:sz w:val="24"/>
          <w:szCs w:val="24"/>
        </w:rPr>
        <w:t>практические занятия)</w:t>
      </w:r>
    </w:p>
    <w:p w:rsidR="00C23648" w:rsidRPr="00881E32" w:rsidRDefault="00C23648" w:rsidP="00C23648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>Метание ручных гранат</w:t>
      </w:r>
    </w:p>
    <w:p w:rsidR="00C23648" w:rsidRPr="00881E32" w:rsidRDefault="00C23648" w:rsidP="00C236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81E32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7. Строевая подготовка.</w:t>
      </w:r>
      <w:r w:rsidRPr="00881E32">
        <w:rPr>
          <w:rFonts w:ascii="Times New Roman" w:hAnsi="Times New Roman" w:cs="Times New Roman"/>
          <w:sz w:val="24"/>
          <w:szCs w:val="24"/>
          <w:u w:val="single"/>
        </w:rPr>
        <w:br/>
      </w:r>
      <w:r w:rsidRPr="00881E32">
        <w:rPr>
          <w:rFonts w:ascii="Times New Roman" w:hAnsi="Times New Roman" w:cs="Times New Roman"/>
          <w:b/>
          <w:i/>
          <w:sz w:val="24"/>
          <w:szCs w:val="24"/>
        </w:rPr>
        <w:t>Темы:</w:t>
      </w:r>
    </w:p>
    <w:p w:rsidR="00C23648" w:rsidRPr="00881E32" w:rsidRDefault="00C23648" w:rsidP="00C23648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>Строй и его элементы. Строевая стойка. Строевая стойка с оружием.</w:t>
      </w:r>
    </w:p>
    <w:p w:rsidR="00C23648" w:rsidRPr="00881E32" w:rsidRDefault="00C23648" w:rsidP="00C23648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>Предварительная и исполнительная команды. Выполнение команд "Становись", "Равняйсь!", "Смирно!", "Вольно!", "Заправиться!".</w:t>
      </w:r>
    </w:p>
    <w:p w:rsidR="00C23648" w:rsidRPr="00881E32" w:rsidRDefault="00C23648" w:rsidP="00C23648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Повороты на месте. Повороты в движении. Повороты и движение с оружием. Выход из строя и возвращение в строй. </w:t>
      </w:r>
    </w:p>
    <w:p w:rsidR="00C23648" w:rsidRPr="00881E32" w:rsidRDefault="00C23648" w:rsidP="00C23648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>Движение строевым и походным шагом.</w:t>
      </w:r>
    </w:p>
    <w:p w:rsidR="00C23648" w:rsidRPr="00881E32" w:rsidRDefault="00C23648" w:rsidP="00C23648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Перестроение из </w:t>
      </w:r>
      <w:proofErr w:type="spellStart"/>
      <w:r w:rsidRPr="00881E32">
        <w:rPr>
          <w:rFonts w:ascii="Times New Roman" w:hAnsi="Times New Roman" w:cs="Times New Roman"/>
          <w:sz w:val="24"/>
          <w:szCs w:val="24"/>
        </w:rPr>
        <w:t>одношеренгового</w:t>
      </w:r>
      <w:proofErr w:type="spellEnd"/>
      <w:r w:rsidRPr="00881E32">
        <w:rPr>
          <w:rFonts w:ascii="Times New Roman" w:hAnsi="Times New Roman" w:cs="Times New Roman"/>
          <w:sz w:val="24"/>
          <w:szCs w:val="24"/>
        </w:rPr>
        <w:t xml:space="preserve"> строя в </w:t>
      </w:r>
      <w:proofErr w:type="spellStart"/>
      <w:r w:rsidRPr="00881E32">
        <w:rPr>
          <w:rFonts w:ascii="Times New Roman" w:hAnsi="Times New Roman" w:cs="Times New Roman"/>
          <w:sz w:val="24"/>
          <w:szCs w:val="24"/>
        </w:rPr>
        <w:t>двухшеренговый</w:t>
      </w:r>
      <w:proofErr w:type="spellEnd"/>
      <w:r w:rsidRPr="00881E32">
        <w:rPr>
          <w:rFonts w:ascii="Times New Roman" w:hAnsi="Times New Roman" w:cs="Times New Roman"/>
          <w:sz w:val="24"/>
          <w:szCs w:val="24"/>
        </w:rPr>
        <w:t xml:space="preserve"> и обратно.</w:t>
      </w:r>
    </w:p>
    <w:p w:rsidR="00C23648" w:rsidRPr="00881E32" w:rsidRDefault="00C23648" w:rsidP="00C23648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>Отдача чести на месте и в движении с оружием и без оружия</w:t>
      </w:r>
    </w:p>
    <w:p w:rsidR="00C23648" w:rsidRPr="00881E32" w:rsidRDefault="00C23648" w:rsidP="00C23648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. Подход к начальнику и отход от него. </w:t>
      </w:r>
      <w:r w:rsidRPr="00881E32">
        <w:rPr>
          <w:rFonts w:ascii="Times New Roman" w:hAnsi="Times New Roman" w:cs="Times New Roman"/>
          <w:sz w:val="24"/>
          <w:szCs w:val="24"/>
        </w:rPr>
        <w:br/>
      </w:r>
      <w:r w:rsidRPr="00881E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81E32">
        <w:rPr>
          <w:rFonts w:ascii="Times New Roman" w:hAnsi="Times New Roman" w:cs="Times New Roman"/>
          <w:b/>
          <w:sz w:val="24"/>
          <w:szCs w:val="24"/>
          <w:u w:val="single"/>
        </w:rPr>
        <w:t>Раздел 8:Медицинская подготовка.</w:t>
      </w:r>
    </w:p>
    <w:p w:rsidR="00C23648" w:rsidRPr="00881E32" w:rsidRDefault="00C23648" w:rsidP="00C23648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881E32">
        <w:rPr>
          <w:rFonts w:ascii="Times New Roman" w:hAnsi="Times New Roman" w:cs="Times New Roman"/>
          <w:b/>
          <w:i/>
          <w:sz w:val="24"/>
          <w:szCs w:val="24"/>
        </w:rPr>
        <w:t>Темы:</w:t>
      </w:r>
    </w:p>
    <w:p w:rsidR="00C23648" w:rsidRPr="00881E32" w:rsidRDefault="00C23648" w:rsidP="00C23648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>Оказание первой медицинской помощи.</w:t>
      </w:r>
    </w:p>
    <w:p w:rsidR="00C23648" w:rsidRPr="00881E32" w:rsidRDefault="00C23648" w:rsidP="00C23648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Виды повязок и правила их наложения. </w:t>
      </w:r>
    </w:p>
    <w:p w:rsidR="00C23648" w:rsidRPr="00881E32" w:rsidRDefault="00C23648" w:rsidP="00C23648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>Первая медицинская помощь при кровотечениях и ранениях.</w:t>
      </w:r>
    </w:p>
    <w:p w:rsidR="00C23648" w:rsidRPr="00881E32" w:rsidRDefault="00C23648" w:rsidP="00C23648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>Иммобилизация и транспортировка пострадавшего.</w:t>
      </w:r>
    </w:p>
    <w:p w:rsidR="00C23648" w:rsidRPr="00881E32" w:rsidRDefault="00C23648" w:rsidP="00C23648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>Первая медицинская помощь при травма</w:t>
      </w:r>
      <w:proofErr w:type="gramStart"/>
      <w:r w:rsidRPr="00881E32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881E32">
        <w:rPr>
          <w:rFonts w:ascii="Times New Roman" w:hAnsi="Times New Roman" w:cs="Times New Roman"/>
          <w:sz w:val="24"/>
          <w:szCs w:val="24"/>
        </w:rPr>
        <w:t xml:space="preserve">вывихах, растяжениях и переломах (открытых и закрытых). </w:t>
      </w:r>
    </w:p>
    <w:p w:rsidR="00C23648" w:rsidRPr="00881E32" w:rsidRDefault="00C23648" w:rsidP="00C23648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Отработка наложения кровоостанавливающего жгута </w:t>
      </w:r>
    </w:p>
    <w:p w:rsidR="00C23648" w:rsidRPr="00881E32" w:rsidRDefault="00C23648" w:rsidP="00C23648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>Отработка наложения стерильных повязок</w:t>
      </w:r>
      <w:proofErr w:type="gramStart"/>
      <w:r w:rsidRPr="00881E3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23648" w:rsidRPr="00881E32" w:rsidRDefault="00C23648" w:rsidP="00C23648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>Антисептики.</w:t>
      </w:r>
    </w:p>
    <w:p w:rsidR="00C23648" w:rsidRPr="00881E32" w:rsidRDefault="00C23648" w:rsidP="00C2364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E32">
        <w:rPr>
          <w:rFonts w:ascii="Times New Roman" w:hAnsi="Times New Roman" w:cs="Times New Roman"/>
          <w:b/>
          <w:sz w:val="24"/>
          <w:szCs w:val="24"/>
          <w:u w:val="single"/>
        </w:rPr>
        <w:t>Раздел 9.  Общефизическая  подготовка</w:t>
      </w:r>
    </w:p>
    <w:p w:rsidR="00C23648" w:rsidRPr="00881E32" w:rsidRDefault="00C23648" w:rsidP="00C2364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881E32">
        <w:rPr>
          <w:rFonts w:ascii="Times New Roman" w:hAnsi="Times New Roman" w:cs="Times New Roman"/>
          <w:b/>
          <w:i/>
          <w:sz w:val="24"/>
          <w:szCs w:val="24"/>
        </w:rPr>
        <w:t>Темы:</w:t>
      </w:r>
    </w:p>
    <w:p w:rsidR="00C23648" w:rsidRPr="00881E32" w:rsidRDefault="00C23648" w:rsidP="00C23648">
      <w:pPr>
        <w:pStyle w:val="a3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  Стрелковый  спорт</w:t>
      </w:r>
    </w:p>
    <w:p w:rsidR="00C23648" w:rsidRPr="00881E32" w:rsidRDefault="00C23648" w:rsidP="00C23648">
      <w:pPr>
        <w:pStyle w:val="a3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 Игра  « Зарница»</w:t>
      </w:r>
    </w:p>
    <w:p w:rsidR="00C23648" w:rsidRPr="00881E32" w:rsidRDefault="00C23648" w:rsidP="00C23648">
      <w:pPr>
        <w:pStyle w:val="a3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>Командные  спортивные  игры</w:t>
      </w:r>
    </w:p>
    <w:p w:rsidR="00C23648" w:rsidRPr="00881E32" w:rsidRDefault="00C23648" w:rsidP="00C23648">
      <w:pPr>
        <w:pStyle w:val="a3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lastRenderedPageBreak/>
        <w:t>Подготовка  к  сдаче  норм  ГТО</w:t>
      </w:r>
    </w:p>
    <w:p w:rsidR="00C23648" w:rsidRPr="00881E32" w:rsidRDefault="00C23648" w:rsidP="00C23648">
      <w:pPr>
        <w:pStyle w:val="a3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>Соревнования  по  военно – прикладным  видам  спорта</w:t>
      </w:r>
    </w:p>
    <w:p w:rsidR="00C23648" w:rsidRDefault="00C23648" w:rsidP="00C236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3648" w:rsidRDefault="00C23648" w:rsidP="00C2364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41C1F">
        <w:rPr>
          <w:rFonts w:ascii="Times New Roman" w:hAnsi="Times New Roman" w:cs="Times New Roman"/>
          <w:b/>
          <w:u w:val="single"/>
        </w:rPr>
        <w:t>Раздел 10. Государственные награды РФ</w:t>
      </w:r>
    </w:p>
    <w:p w:rsidR="00C23648" w:rsidRPr="00941C1F" w:rsidRDefault="00C23648" w:rsidP="00C23648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41C1F">
        <w:rPr>
          <w:rFonts w:ascii="Times New Roman" w:hAnsi="Times New Roman" w:cs="Times New Roman"/>
          <w:b/>
          <w:i/>
        </w:rPr>
        <w:t>Темы:</w:t>
      </w:r>
    </w:p>
    <w:p w:rsidR="00C23648" w:rsidRPr="00941C1F" w:rsidRDefault="00C23648" w:rsidP="00C23648">
      <w:pPr>
        <w:spacing w:after="0" w:line="240" w:lineRule="auto"/>
        <w:rPr>
          <w:rFonts w:ascii="Times New Roman" w:hAnsi="Times New Roman" w:cs="Times New Roman"/>
        </w:rPr>
      </w:pPr>
      <w:r w:rsidRPr="00941C1F">
        <w:rPr>
          <w:rFonts w:ascii="Times New Roman" w:hAnsi="Times New Roman" w:cs="Times New Roman"/>
        </w:rPr>
        <w:t>1 Ордена</w:t>
      </w:r>
    </w:p>
    <w:p w:rsidR="00C23648" w:rsidRDefault="00C23648" w:rsidP="00C23648">
      <w:pPr>
        <w:spacing w:after="0" w:line="240" w:lineRule="auto"/>
        <w:rPr>
          <w:rFonts w:ascii="Times New Roman" w:hAnsi="Times New Roman" w:cs="Times New Roman"/>
        </w:rPr>
      </w:pPr>
      <w:r w:rsidRPr="00941C1F">
        <w:rPr>
          <w:rFonts w:ascii="Times New Roman" w:hAnsi="Times New Roman" w:cs="Times New Roman"/>
        </w:rPr>
        <w:t>2. Медали</w:t>
      </w:r>
    </w:p>
    <w:p w:rsidR="00C23648" w:rsidRDefault="00C23648" w:rsidP="00C236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Знаки отличия</w:t>
      </w:r>
    </w:p>
    <w:p w:rsidR="00C23648" w:rsidRDefault="00C23648" w:rsidP="00C23648">
      <w:pPr>
        <w:spacing w:after="0" w:line="240" w:lineRule="auto"/>
        <w:rPr>
          <w:rFonts w:ascii="Times New Roman" w:hAnsi="Times New Roman" w:cs="Times New Roman"/>
          <w:b/>
        </w:rPr>
      </w:pPr>
      <w:r w:rsidRPr="00941C1F">
        <w:rPr>
          <w:rFonts w:ascii="Times New Roman" w:hAnsi="Times New Roman" w:cs="Times New Roman"/>
          <w:b/>
        </w:rPr>
        <w:t>Раздел 11. Пути адаптации к военной службе</w:t>
      </w:r>
    </w:p>
    <w:p w:rsidR="00C23648" w:rsidRPr="00941C1F" w:rsidRDefault="00C23648" w:rsidP="00C23648">
      <w:pPr>
        <w:spacing w:after="0" w:line="240" w:lineRule="auto"/>
        <w:rPr>
          <w:rFonts w:ascii="Times New Roman" w:hAnsi="Times New Roman" w:cs="Times New Roman"/>
          <w:b/>
        </w:rPr>
      </w:pPr>
    </w:p>
    <w:p w:rsidR="00C23648" w:rsidRPr="00BE0091" w:rsidRDefault="00C23648" w:rsidP="00C2364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0091">
        <w:rPr>
          <w:rFonts w:ascii="Times New Roman" w:hAnsi="Times New Roman" w:cs="Times New Roman"/>
          <w:color w:val="000000"/>
          <w:sz w:val="24"/>
          <w:szCs w:val="24"/>
        </w:rPr>
        <w:t>Объ</w:t>
      </w:r>
      <w:r w:rsidRPr="00BE009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ективные и субъективные причины, затрудняющие </w:t>
      </w:r>
      <w:r w:rsidRPr="00BE009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выкание человека к условиям </w:t>
      </w:r>
      <w:r w:rsidRPr="00BE0091">
        <w:rPr>
          <w:rFonts w:ascii="Times New Roman" w:hAnsi="Times New Roman" w:cs="Times New Roman"/>
          <w:color w:val="000000"/>
          <w:sz w:val="24"/>
          <w:szCs w:val="24"/>
        </w:rPr>
        <w:t>военной служб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E00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23648" w:rsidRPr="00BE0091" w:rsidRDefault="00C23648" w:rsidP="00C2364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E0091">
        <w:rPr>
          <w:rFonts w:ascii="Times New Roman" w:hAnsi="Times New Roman" w:cs="Times New Roman"/>
          <w:sz w:val="24"/>
          <w:szCs w:val="24"/>
        </w:rPr>
        <w:t>о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E0091">
        <w:rPr>
          <w:rFonts w:ascii="Times New Roman" w:hAnsi="Times New Roman" w:cs="Times New Roman"/>
          <w:sz w:val="24"/>
          <w:szCs w:val="24"/>
        </w:rPr>
        <w:t xml:space="preserve"> </w:t>
      </w:r>
      <w:r w:rsidRPr="00BE0091">
        <w:rPr>
          <w:rStyle w:val="hl"/>
          <w:rFonts w:ascii="Times New Roman" w:hAnsi="Times New Roman" w:cs="Times New Roman"/>
          <w:sz w:val="24"/>
          <w:szCs w:val="24"/>
        </w:rPr>
        <w:t>дисциплин</w:t>
      </w:r>
      <w:r>
        <w:rPr>
          <w:rStyle w:val="hl"/>
          <w:rFonts w:ascii="Times New Roman" w:hAnsi="Times New Roman" w:cs="Times New Roman"/>
          <w:sz w:val="24"/>
          <w:szCs w:val="24"/>
        </w:rPr>
        <w:t>а</w:t>
      </w:r>
      <w:r w:rsidRPr="00BE0091">
        <w:rPr>
          <w:rFonts w:ascii="Times New Roman" w:hAnsi="Times New Roman" w:cs="Times New Roman"/>
          <w:sz w:val="24"/>
          <w:szCs w:val="24"/>
        </w:rPr>
        <w:t xml:space="preserve"> и правопоря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E009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3648" w:rsidRPr="00BE0091" w:rsidRDefault="00C23648" w:rsidP="00C2364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E0091">
        <w:rPr>
          <w:rFonts w:ascii="Times New Roman" w:hAnsi="Times New Roman" w:cs="Times New Roman"/>
          <w:sz w:val="24"/>
          <w:szCs w:val="24"/>
        </w:rPr>
        <w:t>руг обязанностей командира, прапорщика, солдата, дневальн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3648" w:rsidRPr="00BE0091" w:rsidRDefault="00C23648" w:rsidP="00C23648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0091">
        <w:rPr>
          <w:rFonts w:ascii="Times New Roman" w:hAnsi="Times New Roman" w:cs="Times New Roman"/>
          <w:sz w:val="24"/>
          <w:szCs w:val="24"/>
        </w:rPr>
        <w:t>Казарменное  помещение  роты  для  личного  сост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3648" w:rsidRPr="00BE0091" w:rsidRDefault="00C23648" w:rsidP="00C2364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0091">
        <w:rPr>
          <w:rFonts w:ascii="Times New Roman" w:hAnsi="Times New Roman" w:cs="Times New Roman"/>
          <w:sz w:val="24"/>
          <w:szCs w:val="24"/>
        </w:rPr>
        <w:t>Уставной  порядок  и  дисциплина</w:t>
      </w:r>
      <w:r>
        <w:rPr>
          <w:rFonts w:ascii="Times New Roman" w:hAnsi="Times New Roman" w:cs="Times New Roman"/>
          <w:sz w:val="24"/>
          <w:szCs w:val="24"/>
        </w:rPr>
        <w:t xml:space="preserve"> военной части.</w:t>
      </w:r>
    </w:p>
    <w:p w:rsidR="00C23648" w:rsidRPr="00BE0091" w:rsidRDefault="00C23648" w:rsidP="00C2364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0091">
        <w:rPr>
          <w:rFonts w:ascii="Times New Roman" w:hAnsi="Times New Roman" w:cs="Times New Roman"/>
          <w:sz w:val="24"/>
          <w:szCs w:val="24"/>
        </w:rPr>
        <w:t xml:space="preserve">Физические и психологические  </w:t>
      </w:r>
      <w:proofErr w:type="gramStart"/>
      <w:r w:rsidRPr="00BE0091">
        <w:rPr>
          <w:rFonts w:ascii="Times New Roman" w:hAnsi="Times New Roman" w:cs="Times New Roman"/>
          <w:sz w:val="24"/>
          <w:szCs w:val="24"/>
        </w:rPr>
        <w:t>нагруз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ияющие на военнослужащего.</w:t>
      </w:r>
    </w:p>
    <w:p w:rsidR="00C23648" w:rsidRPr="00BE0091" w:rsidRDefault="00C23648" w:rsidP="00C2364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091">
        <w:rPr>
          <w:rFonts w:ascii="Times New Roman" w:hAnsi="Times New Roman" w:cs="Times New Roman"/>
          <w:sz w:val="24"/>
          <w:szCs w:val="24"/>
        </w:rPr>
        <w:t>Воинская субординация</w:t>
      </w:r>
    </w:p>
    <w:p w:rsidR="00C23648" w:rsidRPr="00BE0091" w:rsidRDefault="00C23648" w:rsidP="00C23648">
      <w:pPr>
        <w:numPr>
          <w:ilvl w:val="0"/>
          <w:numId w:val="24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E0091">
        <w:rPr>
          <w:rFonts w:ascii="Times New Roman" w:hAnsi="Times New Roman" w:cs="Times New Roman"/>
          <w:sz w:val="24"/>
          <w:szCs w:val="24"/>
        </w:rPr>
        <w:t xml:space="preserve">Распорядок дня воинской части. </w:t>
      </w:r>
    </w:p>
    <w:p w:rsidR="00C23648" w:rsidRPr="00BE0091" w:rsidRDefault="00C23648" w:rsidP="00C2364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E0091">
        <w:rPr>
          <w:rFonts w:ascii="Times New Roman" w:hAnsi="Times New Roman" w:cs="Times New Roman"/>
          <w:sz w:val="24"/>
          <w:szCs w:val="24"/>
        </w:rPr>
        <w:t>Развитие  таких  черт  характера как: сердечность, доброта, открытость, смелость, покладистость, терпимость,  уверенность в  себ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3648" w:rsidRDefault="00C23648" w:rsidP="00C236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3648" w:rsidRPr="00881E32" w:rsidRDefault="00C23648" w:rsidP="00C236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E32">
        <w:rPr>
          <w:rFonts w:ascii="Times New Roman" w:hAnsi="Times New Roman" w:cs="Times New Roman"/>
          <w:b/>
        </w:rPr>
        <w:t>УЧЕБНЫЙ  ПЛАН  ЗАНЯТИЙ</w:t>
      </w:r>
    </w:p>
    <w:p w:rsidR="00C23648" w:rsidRPr="00881E32" w:rsidRDefault="00C23648" w:rsidP="00C23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E32">
        <w:rPr>
          <w:rFonts w:ascii="Times New Roman" w:hAnsi="Times New Roman" w:cs="Times New Roman"/>
          <w:b/>
          <w:sz w:val="24"/>
          <w:szCs w:val="24"/>
        </w:rPr>
        <w:t>1 год 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5090"/>
        <w:gridCol w:w="1086"/>
        <w:gridCol w:w="1244"/>
        <w:gridCol w:w="1591"/>
      </w:tblGrid>
      <w:tr w:rsidR="00C23648" w:rsidRPr="00881E32" w:rsidTr="002857A2">
        <w:tc>
          <w:tcPr>
            <w:tcW w:w="56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881E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09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НАИМЕНОВАНИЕ ТЕМЫ</w:t>
            </w:r>
          </w:p>
        </w:tc>
        <w:tc>
          <w:tcPr>
            <w:tcW w:w="1086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b/>
                <w:sz w:val="24"/>
                <w:szCs w:val="24"/>
              </w:rPr>
              <w:t>ВСЕГО  ЧАСОВ</w:t>
            </w:r>
          </w:p>
        </w:tc>
        <w:tc>
          <w:tcPr>
            <w:tcW w:w="1244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91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C23648" w:rsidRPr="00881E32" w:rsidTr="002857A2">
        <w:tc>
          <w:tcPr>
            <w:tcW w:w="56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Я  гражданин  России</w:t>
            </w:r>
          </w:p>
        </w:tc>
        <w:tc>
          <w:tcPr>
            <w:tcW w:w="1086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44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1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3648" w:rsidRPr="00881E32" w:rsidTr="002857A2">
        <w:tc>
          <w:tcPr>
            <w:tcW w:w="56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Вооруженные  силы РФ</w:t>
            </w:r>
          </w:p>
        </w:tc>
        <w:tc>
          <w:tcPr>
            <w:tcW w:w="1086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4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1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3648" w:rsidRPr="00881E32" w:rsidTr="002857A2">
        <w:tc>
          <w:tcPr>
            <w:tcW w:w="56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Общевоинские  уставы</w:t>
            </w:r>
          </w:p>
        </w:tc>
        <w:tc>
          <w:tcPr>
            <w:tcW w:w="1086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44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91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48" w:rsidRPr="00881E32" w:rsidTr="002857A2">
        <w:tc>
          <w:tcPr>
            <w:tcW w:w="56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Армейский  быт</w:t>
            </w:r>
          </w:p>
        </w:tc>
        <w:tc>
          <w:tcPr>
            <w:tcW w:w="1086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4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1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3648" w:rsidRPr="00881E32" w:rsidTr="002857A2">
        <w:tc>
          <w:tcPr>
            <w:tcW w:w="56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Основы медицинской подготовки</w:t>
            </w:r>
          </w:p>
        </w:tc>
        <w:tc>
          <w:tcPr>
            <w:tcW w:w="1086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44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1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23648" w:rsidRPr="00881E32" w:rsidTr="002857A2">
        <w:tc>
          <w:tcPr>
            <w:tcW w:w="56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1086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44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1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23648" w:rsidRPr="00881E32" w:rsidTr="002857A2">
        <w:tc>
          <w:tcPr>
            <w:tcW w:w="56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Строевая  подготовка</w:t>
            </w:r>
          </w:p>
        </w:tc>
        <w:tc>
          <w:tcPr>
            <w:tcW w:w="1086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4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23648" w:rsidRPr="00881E32" w:rsidTr="002857A2">
        <w:tc>
          <w:tcPr>
            <w:tcW w:w="56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086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4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91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23648" w:rsidRPr="00881E32" w:rsidTr="002857A2">
        <w:tc>
          <w:tcPr>
            <w:tcW w:w="56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Основы тактической подготовки</w:t>
            </w:r>
          </w:p>
        </w:tc>
        <w:tc>
          <w:tcPr>
            <w:tcW w:w="1086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4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1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3648" w:rsidRPr="00881E32" w:rsidTr="002857A2">
        <w:tc>
          <w:tcPr>
            <w:tcW w:w="56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48" w:rsidRPr="00881E32" w:rsidTr="002857A2">
        <w:tc>
          <w:tcPr>
            <w:tcW w:w="56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 xml:space="preserve">   ИТОГО</w:t>
            </w:r>
          </w:p>
        </w:tc>
        <w:tc>
          <w:tcPr>
            <w:tcW w:w="1086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244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591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</w:tbl>
    <w:p w:rsidR="00C23648" w:rsidRPr="00881E32" w:rsidRDefault="00C23648" w:rsidP="00C2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648" w:rsidRPr="00881E32" w:rsidRDefault="00C23648" w:rsidP="00C23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>Ожидаемые  результаты  воспитанников  первого  года  обучения  предполагается:  заложить  в  воспитанниках  основные  моральные  ценности,  нормы  поведения  в  обществе  и  коллективе,    воспитать   любовь  к  семье  и  своему  родному  дому;  познакомить  с  основными  принципами  военной  службы;  обучить  навыкам  строевой  подготовки.</w:t>
      </w:r>
    </w:p>
    <w:p w:rsidR="00C23648" w:rsidRPr="00881E32" w:rsidRDefault="00C23648" w:rsidP="00C2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C23648" w:rsidRPr="00881E32" w:rsidRDefault="00C23648" w:rsidP="00C236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E32">
        <w:rPr>
          <w:rFonts w:ascii="Times New Roman" w:hAnsi="Times New Roman" w:cs="Times New Roman"/>
          <w:b/>
        </w:rPr>
        <w:t>УЧЕБНЫЙ  ПЛАН  ЗАНЯТИЙ</w:t>
      </w:r>
    </w:p>
    <w:p w:rsidR="00C23648" w:rsidRPr="00881E32" w:rsidRDefault="00C23648" w:rsidP="00C236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1E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2 год 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5090"/>
        <w:gridCol w:w="1086"/>
        <w:gridCol w:w="1244"/>
        <w:gridCol w:w="1591"/>
      </w:tblGrid>
      <w:tr w:rsidR="00C23648" w:rsidRPr="00881E32" w:rsidTr="002857A2">
        <w:tc>
          <w:tcPr>
            <w:tcW w:w="56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881E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09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НАИМЕНОВАНИЕ ТЕМЫ</w:t>
            </w:r>
          </w:p>
        </w:tc>
        <w:tc>
          <w:tcPr>
            <w:tcW w:w="1086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b/>
                <w:sz w:val="24"/>
                <w:szCs w:val="24"/>
              </w:rPr>
              <w:t>ВСЕГО  ЧАСОВ</w:t>
            </w:r>
          </w:p>
        </w:tc>
        <w:tc>
          <w:tcPr>
            <w:tcW w:w="1244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91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C23648" w:rsidRPr="00881E32" w:rsidTr="002857A2">
        <w:tc>
          <w:tcPr>
            <w:tcW w:w="56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Я  гражданин  России</w:t>
            </w:r>
          </w:p>
        </w:tc>
        <w:tc>
          <w:tcPr>
            <w:tcW w:w="1086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44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1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3648" w:rsidRPr="00881E32" w:rsidTr="002857A2">
        <w:tc>
          <w:tcPr>
            <w:tcW w:w="56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Вооруженные  силы РФ</w:t>
            </w:r>
          </w:p>
        </w:tc>
        <w:tc>
          <w:tcPr>
            <w:tcW w:w="1086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4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1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3648" w:rsidRPr="00881E32" w:rsidTr="002857A2">
        <w:tc>
          <w:tcPr>
            <w:tcW w:w="56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Общевоинские  уставы</w:t>
            </w:r>
          </w:p>
        </w:tc>
        <w:tc>
          <w:tcPr>
            <w:tcW w:w="1086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44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91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48" w:rsidRPr="00881E32" w:rsidTr="002857A2">
        <w:tc>
          <w:tcPr>
            <w:tcW w:w="56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Армейский  быт</w:t>
            </w:r>
          </w:p>
        </w:tc>
        <w:tc>
          <w:tcPr>
            <w:tcW w:w="1086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4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1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3648" w:rsidRPr="00881E32" w:rsidTr="002857A2">
        <w:tc>
          <w:tcPr>
            <w:tcW w:w="56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Тактическая  подготовка</w:t>
            </w:r>
          </w:p>
        </w:tc>
        <w:tc>
          <w:tcPr>
            <w:tcW w:w="1086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44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1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23648" w:rsidRPr="00881E32" w:rsidTr="002857A2">
        <w:tc>
          <w:tcPr>
            <w:tcW w:w="56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09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Огневая  подготовка</w:t>
            </w:r>
          </w:p>
        </w:tc>
        <w:tc>
          <w:tcPr>
            <w:tcW w:w="1086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44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1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23648" w:rsidRPr="00881E32" w:rsidTr="002857A2">
        <w:tc>
          <w:tcPr>
            <w:tcW w:w="56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Строевая  подготовка</w:t>
            </w:r>
          </w:p>
        </w:tc>
        <w:tc>
          <w:tcPr>
            <w:tcW w:w="1086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4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23648" w:rsidRPr="00881E32" w:rsidTr="002857A2">
        <w:tc>
          <w:tcPr>
            <w:tcW w:w="56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1086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4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91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23648" w:rsidRPr="00881E32" w:rsidTr="002857A2">
        <w:tc>
          <w:tcPr>
            <w:tcW w:w="56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9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Медицинская  подготовка</w:t>
            </w:r>
          </w:p>
        </w:tc>
        <w:tc>
          <w:tcPr>
            <w:tcW w:w="1086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4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1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3648" w:rsidRPr="00881E32" w:rsidTr="002857A2">
        <w:tc>
          <w:tcPr>
            <w:tcW w:w="56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0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 xml:space="preserve">   ИТОГО</w:t>
            </w:r>
          </w:p>
        </w:tc>
        <w:tc>
          <w:tcPr>
            <w:tcW w:w="1086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244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591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</w:tbl>
    <w:p w:rsidR="00C23648" w:rsidRPr="00881E32" w:rsidRDefault="00C23648" w:rsidP="00C2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648" w:rsidRPr="00881E32" w:rsidRDefault="00C23648" w:rsidP="00C23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Ожидаемые  результаты  воспитанников  второго  года  обучения  предполагается:  </w:t>
      </w:r>
      <w:r>
        <w:rPr>
          <w:rFonts w:ascii="Times New Roman" w:hAnsi="Times New Roman" w:cs="Times New Roman"/>
          <w:sz w:val="24"/>
          <w:szCs w:val="24"/>
        </w:rPr>
        <w:t xml:space="preserve">укрепить в </w:t>
      </w:r>
      <w:r w:rsidRPr="00881E32">
        <w:rPr>
          <w:rFonts w:ascii="Times New Roman" w:hAnsi="Times New Roman" w:cs="Times New Roman"/>
          <w:sz w:val="24"/>
          <w:szCs w:val="24"/>
        </w:rPr>
        <w:t xml:space="preserve">  воспитанниках  моральные  ценности,  нормы  поведения  в  обществе  и  коллективе,  в  военной  среде;  воспитать  верность  своему  Отечеству  через  любовь  к  семье  и  своему  родному  дому;  </w:t>
      </w:r>
      <w:r>
        <w:rPr>
          <w:rFonts w:ascii="Times New Roman" w:hAnsi="Times New Roman" w:cs="Times New Roman"/>
          <w:sz w:val="24"/>
          <w:szCs w:val="24"/>
        </w:rPr>
        <w:t xml:space="preserve">укрепить знания </w:t>
      </w:r>
      <w:r w:rsidRPr="00881E32">
        <w:rPr>
          <w:rFonts w:ascii="Times New Roman" w:hAnsi="Times New Roman" w:cs="Times New Roman"/>
          <w:sz w:val="24"/>
          <w:szCs w:val="24"/>
        </w:rPr>
        <w:t>осно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81E32">
        <w:rPr>
          <w:rFonts w:ascii="Times New Roman" w:hAnsi="Times New Roman" w:cs="Times New Roman"/>
          <w:sz w:val="24"/>
          <w:szCs w:val="24"/>
        </w:rPr>
        <w:t xml:space="preserve">  принцип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81E32">
        <w:rPr>
          <w:rFonts w:ascii="Times New Roman" w:hAnsi="Times New Roman" w:cs="Times New Roman"/>
          <w:sz w:val="24"/>
          <w:szCs w:val="24"/>
        </w:rPr>
        <w:t xml:space="preserve">  военной  службы;  обучить  навыкам  строевой  подготовки.</w:t>
      </w:r>
    </w:p>
    <w:p w:rsidR="00C23648" w:rsidRPr="00881E32" w:rsidRDefault="00C23648" w:rsidP="00C2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C23648" w:rsidRPr="00881E32" w:rsidRDefault="00C23648" w:rsidP="00C236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1E32">
        <w:rPr>
          <w:rFonts w:ascii="Times New Roman" w:hAnsi="Times New Roman" w:cs="Times New Roman"/>
          <w:b/>
          <w:sz w:val="20"/>
          <w:szCs w:val="20"/>
        </w:rPr>
        <w:t>УЧЕБНЫЙ  ПЛАН  ЗАНЯТИЙ</w:t>
      </w:r>
    </w:p>
    <w:p w:rsidR="00C23648" w:rsidRPr="00881E32" w:rsidRDefault="00C23648" w:rsidP="00C23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E32">
        <w:rPr>
          <w:rFonts w:ascii="Times New Roman" w:hAnsi="Times New Roman" w:cs="Times New Roman"/>
          <w:b/>
          <w:sz w:val="24"/>
          <w:szCs w:val="24"/>
        </w:rPr>
        <w:t>3  год 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4822"/>
        <w:gridCol w:w="1239"/>
        <w:gridCol w:w="1502"/>
        <w:gridCol w:w="1477"/>
      </w:tblGrid>
      <w:tr w:rsidR="00C23648" w:rsidRPr="00881E32" w:rsidTr="002857A2">
        <w:tc>
          <w:tcPr>
            <w:tcW w:w="531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b/>
              </w:rPr>
            </w:pPr>
            <w:r w:rsidRPr="00881E32">
              <w:rPr>
                <w:rFonts w:ascii="Times New Roman" w:hAnsi="Times New Roman" w:cs="Times New Roman"/>
                <w:b/>
              </w:rPr>
              <w:t>№ п\</w:t>
            </w:r>
            <w:proofErr w:type="gramStart"/>
            <w:r w:rsidRPr="00881E32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4822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b/>
              </w:rPr>
            </w:pPr>
            <w:r w:rsidRPr="00881E32">
              <w:rPr>
                <w:rFonts w:ascii="Times New Roman" w:hAnsi="Times New Roman" w:cs="Times New Roman"/>
                <w:b/>
              </w:rPr>
              <w:t xml:space="preserve">              НАИМЕНОВАНИЕ  ТЕМЫ</w:t>
            </w:r>
          </w:p>
        </w:tc>
        <w:tc>
          <w:tcPr>
            <w:tcW w:w="1239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b/>
              </w:rPr>
            </w:pPr>
            <w:r w:rsidRPr="00881E32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1502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b/>
              </w:rPr>
            </w:pPr>
            <w:r w:rsidRPr="00881E32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477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b/>
              </w:rPr>
            </w:pPr>
            <w:r w:rsidRPr="00881E32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C23648" w:rsidRPr="00881E32" w:rsidTr="002857A2">
        <w:tc>
          <w:tcPr>
            <w:tcW w:w="531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 xml:space="preserve"> Я  гражданин  России. Политическая  подготовка</w:t>
            </w:r>
          </w:p>
        </w:tc>
        <w:tc>
          <w:tcPr>
            <w:tcW w:w="1239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2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7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48" w:rsidRPr="00881E32" w:rsidTr="002857A2">
        <w:tc>
          <w:tcPr>
            <w:tcW w:w="531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 xml:space="preserve">  Общефизическая  подготовка. Военно  прикладное  многоборье. Стрелковый  спорт.</w:t>
            </w:r>
          </w:p>
        </w:tc>
        <w:tc>
          <w:tcPr>
            <w:tcW w:w="1239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02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7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3648" w:rsidRPr="00881E32" w:rsidTr="002857A2">
        <w:tc>
          <w:tcPr>
            <w:tcW w:w="531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2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Общевойсковой  устав  военной  службы</w:t>
            </w:r>
          </w:p>
        </w:tc>
        <w:tc>
          <w:tcPr>
            <w:tcW w:w="1239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02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77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648" w:rsidRPr="00881E32" w:rsidTr="002857A2">
        <w:tc>
          <w:tcPr>
            <w:tcW w:w="531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2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 xml:space="preserve">строевая  подготовка </w:t>
            </w:r>
          </w:p>
        </w:tc>
        <w:tc>
          <w:tcPr>
            <w:tcW w:w="1239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2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23648" w:rsidRPr="00881E32" w:rsidTr="002857A2">
        <w:tc>
          <w:tcPr>
            <w:tcW w:w="531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2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 xml:space="preserve"> Огневая  подготовка. Стрелковый  спорт</w:t>
            </w:r>
          </w:p>
        </w:tc>
        <w:tc>
          <w:tcPr>
            <w:tcW w:w="1239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02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7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23648" w:rsidRPr="00881E32" w:rsidTr="002857A2">
        <w:tc>
          <w:tcPr>
            <w:tcW w:w="531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2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Медицинская  подготовка</w:t>
            </w:r>
          </w:p>
        </w:tc>
        <w:tc>
          <w:tcPr>
            <w:tcW w:w="1239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02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7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23648" w:rsidRPr="00881E32" w:rsidTr="002857A2">
        <w:tc>
          <w:tcPr>
            <w:tcW w:w="531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2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Государственные  и  боевые  награды  РФ</w:t>
            </w:r>
          </w:p>
        </w:tc>
        <w:tc>
          <w:tcPr>
            <w:tcW w:w="1239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02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7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48" w:rsidRPr="00881E32" w:rsidTr="002857A2">
        <w:tc>
          <w:tcPr>
            <w:tcW w:w="531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2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Пути  адаптации  к  военной  службе</w:t>
            </w:r>
          </w:p>
        </w:tc>
        <w:tc>
          <w:tcPr>
            <w:tcW w:w="1239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2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7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3648" w:rsidRPr="00881E32" w:rsidTr="002857A2">
        <w:tc>
          <w:tcPr>
            <w:tcW w:w="531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 xml:space="preserve">   ИТОГО</w:t>
            </w:r>
          </w:p>
        </w:tc>
        <w:tc>
          <w:tcPr>
            <w:tcW w:w="1239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502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77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C23648" w:rsidRPr="00881E32" w:rsidTr="002857A2">
        <w:tc>
          <w:tcPr>
            <w:tcW w:w="531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23648" w:rsidRPr="00881E32" w:rsidRDefault="00C23648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648" w:rsidRPr="00881E32" w:rsidRDefault="00C23648" w:rsidP="00C2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7A2" w:rsidRDefault="00C23648" w:rsidP="00C2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857A2" w:rsidRPr="00881E3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57A2" w:rsidRDefault="002857A2" w:rsidP="002857A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ение  на 4,5 году предполагает </w:t>
      </w:r>
      <w:r w:rsidRPr="00881E32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ие групп до 8 человек из</w:t>
      </w:r>
      <w:r w:rsidRPr="00881E32">
        <w:rPr>
          <w:rFonts w:ascii="Times New Roman" w:hAnsi="Times New Roman" w:cs="Times New Roman"/>
          <w:sz w:val="24"/>
          <w:szCs w:val="24"/>
        </w:rPr>
        <w:t xml:space="preserve">  подр</w:t>
      </w:r>
      <w:r>
        <w:rPr>
          <w:rFonts w:ascii="Times New Roman" w:hAnsi="Times New Roman" w:cs="Times New Roman"/>
          <w:sz w:val="24"/>
          <w:szCs w:val="24"/>
        </w:rPr>
        <w:t>остков 15-17 лет</w:t>
      </w:r>
      <w:r w:rsidRPr="00881E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целях подготовки </w:t>
      </w:r>
      <w:r w:rsidRPr="00881E32">
        <w:rPr>
          <w:rFonts w:ascii="Times New Roman" w:hAnsi="Times New Roman" w:cs="Times New Roman"/>
          <w:sz w:val="24"/>
          <w:szCs w:val="24"/>
        </w:rPr>
        <w:t>к  служ</w:t>
      </w:r>
      <w:r>
        <w:rPr>
          <w:rFonts w:ascii="Times New Roman" w:hAnsi="Times New Roman" w:cs="Times New Roman"/>
          <w:sz w:val="24"/>
          <w:szCs w:val="24"/>
        </w:rPr>
        <w:t>бе в вооруженных силах РФ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E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1E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57A2" w:rsidRPr="00881E32" w:rsidRDefault="002857A2" w:rsidP="002857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1E32">
        <w:rPr>
          <w:rFonts w:ascii="Times New Roman" w:hAnsi="Times New Roman" w:cs="Times New Roman"/>
          <w:b/>
        </w:rPr>
        <w:t>УЧЕБНЫЙ  ПЛАН  ЗАНЯТИЙ</w:t>
      </w:r>
    </w:p>
    <w:p w:rsidR="002857A2" w:rsidRPr="00881E32" w:rsidRDefault="002857A2" w:rsidP="00285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81E32">
        <w:rPr>
          <w:rFonts w:ascii="Times New Roman" w:hAnsi="Times New Roman" w:cs="Times New Roman"/>
          <w:b/>
          <w:sz w:val="24"/>
          <w:szCs w:val="24"/>
        </w:rPr>
        <w:t xml:space="preserve"> год 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5090"/>
        <w:gridCol w:w="1086"/>
        <w:gridCol w:w="1244"/>
        <w:gridCol w:w="1591"/>
      </w:tblGrid>
      <w:tr w:rsidR="002857A2" w:rsidRPr="00881E32" w:rsidTr="002857A2">
        <w:tc>
          <w:tcPr>
            <w:tcW w:w="56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881E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09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НАИМЕНОВАНИЕ ТЕМЫ</w:t>
            </w:r>
          </w:p>
        </w:tc>
        <w:tc>
          <w:tcPr>
            <w:tcW w:w="1086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b/>
                <w:sz w:val="24"/>
                <w:szCs w:val="24"/>
              </w:rPr>
              <w:t>ВСЕГО  ЧАСОВ</w:t>
            </w:r>
          </w:p>
        </w:tc>
        <w:tc>
          <w:tcPr>
            <w:tcW w:w="1244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91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2857A2" w:rsidRPr="00881E32" w:rsidTr="002857A2">
        <w:tc>
          <w:tcPr>
            <w:tcW w:w="56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Вооруженные  силы РФ</w:t>
            </w:r>
          </w:p>
        </w:tc>
        <w:tc>
          <w:tcPr>
            <w:tcW w:w="1086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4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1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57A2" w:rsidRPr="00881E32" w:rsidTr="002857A2">
        <w:tc>
          <w:tcPr>
            <w:tcW w:w="56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оинские  уставы</w:t>
            </w:r>
          </w:p>
        </w:tc>
        <w:tc>
          <w:tcPr>
            <w:tcW w:w="1086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4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1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57A2" w:rsidRPr="00881E32" w:rsidTr="002857A2">
        <w:tc>
          <w:tcPr>
            <w:tcW w:w="56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Армейский  б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даптация к военной службе</w:t>
            </w:r>
          </w:p>
        </w:tc>
        <w:tc>
          <w:tcPr>
            <w:tcW w:w="1086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4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1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857A2" w:rsidRPr="00881E32" w:rsidTr="002857A2">
        <w:tc>
          <w:tcPr>
            <w:tcW w:w="56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1086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44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1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857A2" w:rsidRPr="00881E32" w:rsidTr="002857A2">
        <w:tc>
          <w:tcPr>
            <w:tcW w:w="56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Строевая  подготовка</w:t>
            </w:r>
          </w:p>
        </w:tc>
        <w:tc>
          <w:tcPr>
            <w:tcW w:w="1086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44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857A2" w:rsidRPr="00881E32" w:rsidTr="002857A2">
        <w:tc>
          <w:tcPr>
            <w:tcW w:w="56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086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44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857A2" w:rsidRPr="00881E32" w:rsidTr="002857A2">
        <w:tc>
          <w:tcPr>
            <w:tcW w:w="56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1086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44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857A2" w:rsidRPr="00881E32" w:rsidTr="002857A2">
        <w:tc>
          <w:tcPr>
            <w:tcW w:w="56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ница. Реконструкция военных событий </w:t>
            </w:r>
          </w:p>
        </w:tc>
        <w:tc>
          <w:tcPr>
            <w:tcW w:w="1086" w:type="dxa"/>
          </w:tcPr>
          <w:p w:rsidR="002857A2" w:rsidRPr="00534B53" w:rsidRDefault="002857A2" w:rsidP="00285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44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57A2" w:rsidRPr="00881E32" w:rsidTr="002857A2">
        <w:tc>
          <w:tcPr>
            <w:tcW w:w="56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 xml:space="preserve">   ИТОГО</w:t>
            </w:r>
          </w:p>
        </w:tc>
        <w:tc>
          <w:tcPr>
            <w:tcW w:w="1086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244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91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</w:tbl>
    <w:p w:rsidR="002857A2" w:rsidRPr="00881E32" w:rsidRDefault="002857A2" w:rsidP="00CA00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857A2" w:rsidRDefault="00B4120C" w:rsidP="00285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4 го</w:t>
      </w:r>
      <w:r w:rsidR="002857A2">
        <w:rPr>
          <w:rFonts w:ascii="Times New Roman" w:hAnsi="Times New Roman" w:cs="Times New Roman"/>
          <w:sz w:val="24"/>
          <w:szCs w:val="24"/>
        </w:rPr>
        <w:t>да воспитанник должен четко знать названия родов войск,</w:t>
      </w:r>
    </w:p>
    <w:p w:rsidR="002857A2" w:rsidRPr="00881E32" w:rsidRDefault="002857A2" w:rsidP="00285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ть разбирать и собирать автомат, иметь результаты по участию в соревнованиях по </w:t>
      </w:r>
      <w:r w:rsidR="0097788B">
        <w:rPr>
          <w:rFonts w:ascii="Times New Roman" w:hAnsi="Times New Roman" w:cs="Times New Roman"/>
          <w:sz w:val="24"/>
          <w:szCs w:val="24"/>
        </w:rPr>
        <w:t>военно</w:t>
      </w:r>
      <w:r>
        <w:rPr>
          <w:rFonts w:ascii="Times New Roman" w:hAnsi="Times New Roman" w:cs="Times New Roman"/>
          <w:sz w:val="24"/>
          <w:szCs w:val="24"/>
        </w:rPr>
        <w:t>-прикладным видам спорта.</w:t>
      </w:r>
    </w:p>
    <w:p w:rsidR="002857A2" w:rsidRPr="00881E32" w:rsidRDefault="002857A2" w:rsidP="00CA00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E32">
        <w:rPr>
          <w:rFonts w:ascii="Times New Roman" w:hAnsi="Times New Roman" w:cs="Times New Roman"/>
          <w:b/>
        </w:rPr>
        <w:t>УЧЕБНЫЙ  ПЛАН  ЗАНЯТИЙ</w:t>
      </w:r>
    </w:p>
    <w:p w:rsidR="002857A2" w:rsidRPr="00881E32" w:rsidRDefault="002857A2" w:rsidP="00CA0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й</w:t>
      </w:r>
      <w:r w:rsidRPr="00881E32">
        <w:rPr>
          <w:rFonts w:ascii="Times New Roman" w:hAnsi="Times New Roman" w:cs="Times New Roman"/>
          <w:b/>
          <w:sz w:val="24"/>
          <w:szCs w:val="24"/>
        </w:rPr>
        <w:t xml:space="preserve"> год  обучения</w:t>
      </w:r>
    </w:p>
    <w:p w:rsidR="002857A2" w:rsidRPr="00881E32" w:rsidRDefault="002857A2" w:rsidP="00285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5090"/>
        <w:gridCol w:w="1086"/>
        <w:gridCol w:w="1244"/>
        <w:gridCol w:w="1591"/>
      </w:tblGrid>
      <w:tr w:rsidR="002857A2" w:rsidRPr="00881E32" w:rsidTr="002857A2">
        <w:tc>
          <w:tcPr>
            <w:tcW w:w="56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\</w:t>
            </w:r>
            <w:proofErr w:type="gramStart"/>
            <w:r w:rsidRPr="00881E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09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НАИМЕНОВАНИЕ ТЕМЫ</w:t>
            </w:r>
          </w:p>
        </w:tc>
        <w:tc>
          <w:tcPr>
            <w:tcW w:w="1086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b/>
                <w:sz w:val="24"/>
                <w:szCs w:val="24"/>
              </w:rPr>
              <w:t>ВСЕГО  ЧАСОВ</w:t>
            </w:r>
          </w:p>
        </w:tc>
        <w:tc>
          <w:tcPr>
            <w:tcW w:w="1244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91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2857A2" w:rsidRPr="00881E32" w:rsidTr="002857A2">
        <w:tc>
          <w:tcPr>
            <w:tcW w:w="56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Вооруженные  силы РФ</w:t>
            </w:r>
          </w:p>
        </w:tc>
        <w:tc>
          <w:tcPr>
            <w:tcW w:w="1086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4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1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57A2" w:rsidRPr="00881E32" w:rsidTr="002857A2">
        <w:tc>
          <w:tcPr>
            <w:tcW w:w="56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оинские  уставы</w:t>
            </w:r>
          </w:p>
        </w:tc>
        <w:tc>
          <w:tcPr>
            <w:tcW w:w="1086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4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1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57A2" w:rsidRPr="00881E32" w:rsidTr="002857A2">
        <w:tc>
          <w:tcPr>
            <w:tcW w:w="56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Армейский  б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даптация к военной службе</w:t>
            </w:r>
          </w:p>
        </w:tc>
        <w:tc>
          <w:tcPr>
            <w:tcW w:w="1086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4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857A2" w:rsidRPr="00881E32" w:rsidTr="002857A2">
        <w:tc>
          <w:tcPr>
            <w:tcW w:w="56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1086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44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1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857A2" w:rsidRPr="00881E32" w:rsidTr="002857A2">
        <w:tc>
          <w:tcPr>
            <w:tcW w:w="56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Строевая  подготовка</w:t>
            </w:r>
          </w:p>
        </w:tc>
        <w:tc>
          <w:tcPr>
            <w:tcW w:w="1086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44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857A2" w:rsidRPr="00881E32" w:rsidTr="002857A2">
        <w:tc>
          <w:tcPr>
            <w:tcW w:w="56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086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44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857A2" w:rsidRPr="00881E32" w:rsidTr="002857A2">
        <w:tc>
          <w:tcPr>
            <w:tcW w:w="56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1086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44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857A2" w:rsidRPr="00881E32" w:rsidTr="002857A2">
        <w:tc>
          <w:tcPr>
            <w:tcW w:w="56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е сборы. Реконструкция военных событий</w:t>
            </w:r>
          </w:p>
        </w:tc>
        <w:tc>
          <w:tcPr>
            <w:tcW w:w="1086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4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857A2" w:rsidRPr="00881E32" w:rsidTr="002857A2">
        <w:tc>
          <w:tcPr>
            <w:tcW w:w="56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0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 xml:space="preserve">   ИТОГО</w:t>
            </w:r>
          </w:p>
        </w:tc>
        <w:tc>
          <w:tcPr>
            <w:tcW w:w="1086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32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244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91" w:type="dxa"/>
          </w:tcPr>
          <w:p w:rsidR="002857A2" w:rsidRPr="00881E32" w:rsidRDefault="002857A2" w:rsidP="002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</w:tbl>
    <w:p w:rsidR="002857A2" w:rsidRPr="00881E32" w:rsidRDefault="002857A2" w:rsidP="00285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857A2" w:rsidRPr="00F56536" w:rsidRDefault="002857A2" w:rsidP="002857A2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bookmarkStart w:id="0" w:name="_GoBack"/>
      <w:r w:rsidRPr="00F56536">
        <w:rPr>
          <w:rFonts w:ascii="Times New Roman" w:hAnsi="Times New Roman" w:cs="Times New Roman"/>
          <w:szCs w:val="20"/>
        </w:rPr>
        <w:t>По итогам 5го года воспитанник должен знать содержание воинского устава,</w:t>
      </w:r>
    </w:p>
    <w:p w:rsidR="002857A2" w:rsidRPr="00F56536" w:rsidRDefault="002857A2" w:rsidP="002857A2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F56536">
        <w:rPr>
          <w:rFonts w:ascii="Times New Roman" w:hAnsi="Times New Roman" w:cs="Times New Roman"/>
          <w:szCs w:val="20"/>
        </w:rPr>
        <w:t xml:space="preserve">Знать приемы тактической военной игры, самостоятельно на нормативное время собирать и разбирать автомат, знать названия и особенности военных наград </w:t>
      </w:r>
      <w:bookmarkEnd w:id="0"/>
    </w:p>
    <w:p w:rsidR="002857A2" w:rsidRDefault="002857A2" w:rsidP="00C2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648" w:rsidRPr="00881E32" w:rsidRDefault="00C23648" w:rsidP="00C236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  </w:t>
      </w:r>
      <w:r w:rsidRPr="00881E32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:rsidR="00C23648" w:rsidRPr="00881E32" w:rsidRDefault="00C23648" w:rsidP="00C23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>Особая роль в программе отводится воспитательной  работе. Главным  направлением  является  создание  и  укрепление  коллектива  посредством проведения общих занятий,  организация походов,  круглых столов,  бесед,    встреч  с  выпускниками,  участниками боевых  действий  в  горячих  точках,  организация  праздников в  честь  Дня  матери, Дня  семьи, Дня  именинника,  Дня  призывника  и  других памятных  дат. Акцент в воспитательной работе делается на заботу старших воспитанников о младших. Частью  воспитательной  работы  является  взаимодействие с родителями  курсантов.</w:t>
      </w:r>
    </w:p>
    <w:p w:rsidR="00C23648" w:rsidRPr="00881E32" w:rsidRDefault="00C23648" w:rsidP="00C23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E32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C23648" w:rsidRPr="00881E32" w:rsidRDefault="00C23648" w:rsidP="00C23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           Потребности  детей и подростков  жить  в  дружной,  благополучной  семье,  где  их  понимают  и  принимают,  остается  неизменной.  Поэтому  в  обществе  возрастает  внимание  к  семье,  родителей  к  детям,  как  к  главному  фактору  воспитания  и  очень  важно  поднять  престиж  семьи,  оказать  помощь  в  трудную  минуту.  Более  того,  семья – визитная  карточка  нации.</w:t>
      </w:r>
    </w:p>
    <w:p w:rsidR="00C23648" w:rsidRPr="00881E32" w:rsidRDefault="00C23648" w:rsidP="00C23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        Программой предусматривается обсуждение  проблем  воспитания детей при личных  встречах с родителями,  об их достижениях.  Работа направлена на создание  положительного  микроклимата  в  семье. В  рамках  работы  предполагается  привлечение  родителей  к  мероприятиям,  беседам,  способствующим  совместной  деятельности  родителей  и  детей.</w:t>
      </w:r>
    </w:p>
    <w:p w:rsidR="00C23648" w:rsidRPr="00881E32" w:rsidRDefault="00C23648" w:rsidP="00C23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b/>
          <w:sz w:val="24"/>
          <w:szCs w:val="24"/>
        </w:rPr>
        <w:t>Ожидаемые результаты от реализации программы</w:t>
      </w:r>
    </w:p>
    <w:p w:rsidR="00C23648" w:rsidRPr="00881E32" w:rsidRDefault="00C23648" w:rsidP="00C23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32">
        <w:rPr>
          <w:rFonts w:ascii="Times New Roman" w:hAnsi="Times New Roman" w:cs="Times New Roman"/>
          <w:sz w:val="24"/>
          <w:szCs w:val="24"/>
        </w:rPr>
        <w:t xml:space="preserve">          Формирование  у  воспитанников  ценностных  ориентиров  воспитание  качеств  личности;  уважение  и  любовь  к  Родине и  ее  истокам,  традициям,  символики,  определяющих  чувство  любви  к  своему  Отечеству  и  уважение  к  Вооруженным  силам Р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E32">
        <w:rPr>
          <w:rFonts w:ascii="Times New Roman" w:hAnsi="Times New Roman" w:cs="Times New Roman"/>
          <w:sz w:val="24"/>
          <w:szCs w:val="24"/>
        </w:rPr>
        <w:t>Воспитание  гуманности,  способности  к  сотрудничеству,  трудолюбие,  честность,  самостоятельности. Укрепление  физического  и психологического  здоровья  воспитанников.</w:t>
      </w:r>
    </w:p>
    <w:p w:rsidR="009476F4" w:rsidRPr="009476F4" w:rsidRDefault="009476F4" w:rsidP="009476F4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 w:rsidRPr="009476F4">
        <w:rPr>
          <w:rFonts w:ascii="Times New Roman" w:hAnsi="Times New Roman" w:cs="Times New Roman"/>
          <w:sz w:val="32"/>
          <w:szCs w:val="24"/>
        </w:rPr>
        <w:t>Контроль освоения программы проводится при промежуточной и итоговой аттестации</w:t>
      </w:r>
      <w:r w:rsidRPr="009476F4">
        <w:rPr>
          <w:rFonts w:ascii="Times New Roman" w:hAnsi="Times New Roman" w:cs="Times New Roman"/>
          <w:sz w:val="24"/>
          <w:szCs w:val="20"/>
        </w:rPr>
        <w:t>.</w:t>
      </w:r>
    </w:p>
    <w:p w:rsidR="009476F4" w:rsidRPr="00F56536" w:rsidRDefault="009476F4" w:rsidP="009476F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24BE">
        <w:rPr>
          <w:rFonts w:ascii="Times New Roman" w:hAnsi="Times New Roman" w:cs="Times New Roman"/>
          <w:sz w:val="20"/>
          <w:szCs w:val="20"/>
        </w:rPr>
        <w:t xml:space="preserve"> </w:t>
      </w:r>
      <w:r w:rsidRPr="00F56536">
        <w:rPr>
          <w:rFonts w:ascii="Times New Roman" w:hAnsi="Times New Roman" w:cs="Times New Roman"/>
          <w:b/>
          <w:szCs w:val="20"/>
        </w:rPr>
        <w:t xml:space="preserve">Лист учета показателей </w:t>
      </w:r>
      <w:r>
        <w:rPr>
          <w:rFonts w:ascii="Times New Roman" w:hAnsi="Times New Roman" w:cs="Times New Roman"/>
          <w:b/>
          <w:szCs w:val="20"/>
        </w:rPr>
        <w:t xml:space="preserve">и </w:t>
      </w:r>
      <w:r w:rsidRPr="00F56536">
        <w:rPr>
          <w:rFonts w:ascii="Times New Roman" w:hAnsi="Times New Roman" w:cs="Times New Roman"/>
          <w:b/>
          <w:szCs w:val="20"/>
        </w:rPr>
        <w:t>норматив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4998"/>
      </w:tblGrid>
      <w:tr w:rsidR="009476F4" w:rsidTr="002857A2">
        <w:tc>
          <w:tcPr>
            <w:tcW w:w="3190" w:type="dxa"/>
          </w:tcPr>
          <w:p w:rsidR="009476F4" w:rsidRDefault="009476F4" w:rsidP="00285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борка автоматов</w:t>
            </w:r>
          </w:p>
        </w:tc>
        <w:tc>
          <w:tcPr>
            <w:tcW w:w="4998" w:type="dxa"/>
          </w:tcPr>
          <w:p w:rsidR="009476F4" w:rsidRDefault="009476F4" w:rsidP="00285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</w:tr>
      <w:tr w:rsidR="009476F4" w:rsidTr="002857A2">
        <w:tc>
          <w:tcPr>
            <w:tcW w:w="3190" w:type="dxa"/>
          </w:tcPr>
          <w:p w:rsidR="009476F4" w:rsidRDefault="009476F4" w:rsidP="00285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ба из пневматики (с 12 лет)</w:t>
            </w:r>
          </w:p>
        </w:tc>
        <w:tc>
          <w:tcPr>
            <w:tcW w:w="4998" w:type="dxa"/>
          </w:tcPr>
          <w:p w:rsidR="009476F4" w:rsidRDefault="009476F4" w:rsidP="00285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9476F4" w:rsidTr="002857A2">
        <w:tc>
          <w:tcPr>
            <w:tcW w:w="3190" w:type="dxa"/>
          </w:tcPr>
          <w:p w:rsidR="009476F4" w:rsidRDefault="009476F4" w:rsidP="00285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ба из лазера (до 12 лет)</w:t>
            </w:r>
          </w:p>
        </w:tc>
        <w:tc>
          <w:tcPr>
            <w:tcW w:w="4998" w:type="dxa"/>
          </w:tcPr>
          <w:p w:rsidR="009476F4" w:rsidRDefault="009476F4" w:rsidP="00285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9476F4" w:rsidTr="002857A2">
        <w:trPr>
          <w:trHeight w:val="255"/>
        </w:trPr>
        <w:tc>
          <w:tcPr>
            <w:tcW w:w="3190" w:type="dxa"/>
          </w:tcPr>
          <w:p w:rsidR="009476F4" w:rsidRDefault="009476F4" w:rsidP="00285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(по выбору воспитанника)</w:t>
            </w:r>
          </w:p>
        </w:tc>
        <w:tc>
          <w:tcPr>
            <w:tcW w:w="4998" w:type="dxa"/>
          </w:tcPr>
          <w:p w:rsidR="009476F4" w:rsidRDefault="009476F4" w:rsidP="00285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ответов ( хорош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)</w:t>
            </w:r>
          </w:p>
        </w:tc>
      </w:tr>
      <w:tr w:rsidR="009476F4" w:rsidTr="002857A2">
        <w:trPr>
          <w:trHeight w:val="210"/>
        </w:trPr>
        <w:tc>
          <w:tcPr>
            <w:tcW w:w="3190" w:type="dxa"/>
          </w:tcPr>
          <w:p w:rsidR="009476F4" w:rsidRDefault="009476F4" w:rsidP="00285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ревнованиях, смотрах, мероприятиях </w:t>
            </w:r>
          </w:p>
        </w:tc>
        <w:tc>
          <w:tcPr>
            <w:tcW w:w="4998" w:type="dxa"/>
          </w:tcPr>
          <w:p w:rsidR="009476F4" w:rsidRDefault="009476F4" w:rsidP="00285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</w:tbl>
    <w:p w:rsidR="009476F4" w:rsidRPr="00156160" w:rsidRDefault="009476F4" w:rsidP="009476F4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156160">
        <w:rPr>
          <w:rFonts w:ascii="Times New Roman" w:hAnsi="Times New Roman" w:cs="Times New Roman"/>
          <w:sz w:val="24"/>
          <w:szCs w:val="20"/>
        </w:rPr>
        <w:t>После итоговой аттестации принимается решение о переводе на следующий год.</w:t>
      </w:r>
    </w:p>
    <w:p w:rsidR="00C23648" w:rsidRDefault="00C23648" w:rsidP="00C23648">
      <w:pPr>
        <w:spacing w:after="0"/>
        <w:jc w:val="both"/>
        <w:rPr>
          <w:sz w:val="20"/>
          <w:szCs w:val="20"/>
        </w:rPr>
      </w:pPr>
    </w:p>
    <w:p w:rsidR="00C23648" w:rsidRPr="00881E32" w:rsidRDefault="00C23648" w:rsidP="00C236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1E32">
        <w:rPr>
          <w:rFonts w:ascii="Times New Roman" w:hAnsi="Times New Roman" w:cs="Times New Roman"/>
          <w:sz w:val="20"/>
          <w:szCs w:val="20"/>
        </w:rPr>
        <w:t>ЛИТЕРАТУРА:</w:t>
      </w:r>
    </w:p>
    <w:p w:rsidR="00C23648" w:rsidRPr="00881E32" w:rsidRDefault="00C23648" w:rsidP="00C236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1E32">
        <w:rPr>
          <w:rFonts w:ascii="Times New Roman" w:hAnsi="Times New Roman" w:cs="Times New Roman"/>
          <w:sz w:val="20"/>
          <w:szCs w:val="20"/>
        </w:rPr>
        <w:t>А.Т. Смирнов,  Б.О. Хренников «Основы безопасности  жизнедеятельности. 10,11 класс:  учеб</w:t>
      </w:r>
      <w:proofErr w:type="gramStart"/>
      <w:r w:rsidRPr="00881E3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881E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81E32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881E32">
        <w:rPr>
          <w:rFonts w:ascii="Times New Roman" w:hAnsi="Times New Roman" w:cs="Times New Roman"/>
          <w:sz w:val="20"/>
          <w:szCs w:val="20"/>
        </w:rPr>
        <w:t>ля общеобразовательных организаций, изд-во «Просвещение»,   5-е изд., 2013 год</w:t>
      </w:r>
    </w:p>
    <w:p w:rsidR="00C23648" w:rsidRPr="00881E32" w:rsidRDefault="00C23648" w:rsidP="00C236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1E32">
        <w:rPr>
          <w:rFonts w:ascii="Times New Roman" w:hAnsi="Times New Roman" w:cs="Times New Roman"/>
          <w:sz w:val="20"/>
          <w:szCs w:val="20"/>
        </w:rPr>
        <w:t xml:space="preserve">Государственная программа « Патриотическое воспитание граждан РФ на 2010 – 2015 г». </w:t>
      </w:r>
      <w:proofErr w:type="spellStart"/>
      <w:r w:rsidRPr="00881E32">
        <w:rPr>
          <w:rFonts w:ascii="Times New Roman" w:hAnsi="Times New Roman" w:cs="Times New Roman"/>
          <w:sz w:val="20"/>
          <w:szCs w:val="20"/>
        </w:rPr>
        <w:t>Росвоецентр</w:t>
      </w:r>
      <w:proofErr w:type="spellEnd"/>
      <w:r w:rsidRPr="00881E32">
        <w:rPr>
          <w:rFonts w:ascii="Times New Roman" w:hAnsi="Times New Roman" w:cs="Times New Roman"/>
          <w:sz w:val="20"/>
          <w:szCs w:val="20"/>
        </w:rPr>
        <w:t>. Москва. 2010.</w:t>
      </w:r>
    </w:p>
    <w:p w:rsidR="00C23648" w:rsidRPr="00881E32" w:rsidRDefault="00C23648" w:rsidP="00C236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1E32">
        <w:rPr>
          <w:rFonts w:ascii="Times New Roman" w:hAnsi="Times New Roman" w:cs="Times New Roman"/>
          <w:sz w:val="20"/>
          <w:szCs w:val="20"/>
        </w:rPr>
        <w:t>Сборник нормативно – правовых документов и материалов по патриотическому воспитанию и подготовке обучающихся к военной службе. Мнемозина. Москва. 2000.</w:t>
      </w:r>
    </w:p>
    <w:p w:rsidR="00C23648" w:rsidRPr="00881E32" w:rsidRDefault="00C23648" w:rsidP="00C236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1E32">
        <w:rPr>
          <w:rFonts w:ascii="Times New Roman" w:hAnsi="Times New Roman" w:cs="Times New Roman"/>
          <w:sz w:val="20"/>
          <w:szCs w:val="20"/>
        </w:rPr>
        <w:t xml:space="preserve">Гражданином быть </w:t>
      </w:r>
      <w:proofErr w:type="gramStart"/>
      <w:r w:rsidRPr="00881E32">
        <w:rPr>
          <w:rFonts w:ascii="Times New Roman" w:hAnsi="Times New Roman" w:cs="Times New Roman"/>
          <w:sz w:val="20"/>
          <w:szCs w:val="20"/>
        </w:rPr>
        <w:t>обязан</w:t>
      </w:r>
      <w:proofErr w:type="gramEnd"/>
      <w:r w:rsidRPr="00881E32">
        <w:rPr>
          <w:rFonts w:ascii="Times New Roman" w:hAnsi="Times New Roman" w:cs="Times New Roman"/>
          <w:sz w:val="20"/>
          <w:szCs w:val="20"/>
        </w:rPr>
        <w:t>. Москва.1999.</w:t>
      </w:r>
    </w:p>
    <w:p w:rsidR="00C23648" w:rsidRPr="00881E32" w:rsidRDefault="00C23648" w:rsidP="00C236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1E32">
        <w:rPr>
          <w:rFonts w:ascii="Times New Roman" w:hAnsi="Times New Roman" w:cs="Times New Roman"/>
          <w:sz w:val="20"/>
          <w:szCs w:val="20"/>
        </w:rPr>
        <w:t>Психология современного подростка « Педагогика» Москва 1987.</w:t>
      </w:r>
    </w:p>
    <w:p w:rsidR="00C23648" w:rsidRPr="00881E32" w:rsidRDefault="00C23648" w:rsidP="00C236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1E32">
        <w:rPr>
          <w:rFonts w:ascii="Times New Roman" w:hAnsi="Times New Roman" w:cs="Times New Roman"/>
          <w:sz w:val="20"/>
          <w:szCs w:val="20"/>
        </w:rPr>
        <w:t xml:space="preserve">История Российской государственности Москва 1995. </w:t>
      </w:r>
    </w:p>
    <w:p w:rsidR="00C23648" w:rsidRPr="00881E32" w:rsidRDefault="00C23648" w:rsidP="00C236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81E32">
        <w:rPr>
          <w:rFonts w:ascii="Times New Roman" w:hAnsi="Times New Roman" w:cs="Times New Roman"/>
          <w:sz w:val="20"/>
          <w:szCs w:val="20"/>
        </w:rPr>
        <w:t>А.М.Катуков</w:t>
      </w:r>
      <w:proofErr w:type="spellEnd"/>
      <w:r w:rsidRPr="00881E3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81E32">
        <w:rPr>
          <w:rFonts w:ascii="Times New Roman" w:hAnsi="Times New Roman" w:cs="Times New Roman"/>
          <w:sz w:val="20"/>
          <w:szCs w:val="20"/>
        </w:rPr>
        <w:t>Е.Н.Цветаев</w:t>
      </w:r>
      <w:proofErr w:type="spellEnd"/>
      <w:r w:rsidRPr="00881E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E32">
        <w:rPr>
          <w:rFonts w:ascii="Times New Roman" w:hAnsi="Times New Roman" w:cs="Times New Roman"/>
          <w:sz w:val="20"/>
          <w:szCs w:val="20"/>
        </w:rPr>
        <w:t>военно</w:t>
      </w:r>
      <w:proofErr w:type="spellEnd"/>
      <w:r w:rsidRPr="00881E32">
        <w:rPr>
          <w:rFonts w:ascii="Times New Roman" w:hAnsi="Times New Roman" w:cs="Times New Roman"/>
          <w:sz w:val="20"/>
          <w:szCs w:val="20"/>
        </w:rPr>
        <w:t xml:space="preserve"> – патриотическое воспитание учащихся на занятиях по начальной военной подготовке «Просвещение» Москва 2001.</w:t>
      </w:r>
    </w:p>
    <w:p w:rsidR="00C23648" w:rsidRPr="00881E32" w:rsidRDefault="00C23648" w:rsidP="00C236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1E32">
        <w:rPr>
          <w:rFonts w:ascii="Times New Roman" w:hAnsi="Times New Roman" w:cs="Times New Roman"/>
          <w:sz w:val="20"/>
          <w:szCs w:val="20"/>
        </w:rPr>
        <w:t xml:space="preserve">Ю.А. Науменко Начальная военная подготовка «Просвещение» Москва 1985. </w:t>
      </w:r>
    </w:p>
    <w:p w:rsidR="00C23648" w:rsidRPr="00881E32" w:rsidRDefault="00C23648" w:rsidP="00C236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1E32">
        <w:rPr>
          <w:rFonts w:ascii="Times New Roman" w:hAnsi="Times New Roman" w:cs="Times New Roman"/>
          <w:sz w:val="20"/>
          <w:szCs w:val="20"/>
        </w:rPr>
        <w:t>Комплексная программа физического воспитания учащихся средней школы «Просвещение» Москва 2001.</w:t>
      </w:r>
    </w:p>
    <w:p w:rsidR="00C23648" w:rsidRDefault="00C23648" w:rsidP="00063892">
      <w:pPr>
        <w:jc w:val="center"/>
        <w:rPr>
          <w:b/>
          <w:bCs/>
          <w:sz w:val="36"/>
        </w:rPr>
      </w:pPr>
    </w:p>
    <w:p w:rsidR="00C23648" w:rsidRDefault="00C23648" w:rsidP="00063892">
      <w:pPr>
        <w:jc w:val="center"/>
        <w:rPr>
          <w:b/>
          <w:bCs/>
          <w:sz w:val="36"/>
        </w:rPr>
      </w:pPr>
    </w:p>
    <w:sectPr w:rsidR="00C23648" w:rsidSect="005F26D2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4BD" w:rsidRDefault="005F64BD" w:rsidP="00881E32">
      <w:pPr>
        <w:spacing w:after="0" w:line="240" w:lineRule="auto"/>
      </w:pPr>
      <w:r>
        <w:separator/>
      </w:r>
    </w:p>
  </w:endnote>
  <w:endnote w:type="continuationSeparator" w:id="0">
    <w:p w:rsidR="005F64BD" w:rsidRDefault="005F64BD" w:rsidP="0088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0838"/>
      <w:docPartObj>
        <w:docPartGallery w:val="Page Numbers (Bottom of Page)"/>
        <w:docPartUnique/>
      </w:docPartObj>
    </w:sdtPr>
    <w:sdtEndPr/>
    <w:sdtContent>
      <w:p w:rsidR="00C162EE" w:rsidRDefault="00C162E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20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162EE" w:rsidRDefault="00C162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4BD" w:rsidRDefault="005F64BD" w:rsidP="00881E32">
      <w:pPr>
        <w:spacing w:after="0" w:line="240" w:lineRule="auto"/>
      </w:pPr>
      <w:r>
        <w:separator/>
      </w:r>
    </w:p>
  </w:footnote>
  <w:footnote w:type="continuationSeparator" w:id="0">
    <w:p w:rsidR="005F64BD" w:rsidRDefault="005F64BD" w:rsidP="00881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A84"/>
    <w:multiLevelType w:val="hybridMultilevel"/>
    <w:tmpl w:val="7A360318"/>
    <w:lvl w:ilvl="0" w:tplc="DD20CB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8E2"/>
    <w:multiLevelType w:val="hybridMultilevel"/>
    <w:tmpl w:val="E51623C0"/>
    <w:lvl w:ilvl="0" w:tplc="DAA0DE30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044B40"/>
    <w:multiLevelType w:val="hybridMultilevel"/>
    <w:tmpl w:val="F8043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B5B8F"/>
    <w:multiLevelType w:val="hybridMultilevel"/>
    <w:tmpl w:val="AB64A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5598B"/>
    <w:multiLevelType w:val="multilevel"/>
    <w:tmpl w:val="8CCA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AE28F4"/>
    <w:multiLevelType w:val="hybridMultilevel"/>
    <w:tmpl w:val="B7F82192"/>
    <w:lvl w:ilvl="0" w:tplc="C32CE3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77DED"/>
    <w:multiLevelType w:val="multilevel"/>
    <w:tmpl w:val="932EF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1613B9"/>
    <w:multiLevelType w:val="hybridMultilevel"/>
    <w:tmpl w:val="91B20308"/>
    <w:lvl w:ilvl="0" w:tplc="C32CE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141FEE"/>
    <w:multiLevelType w:val="hybridMultilevel"/>
    <w:tmpl w:val="3474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D1592"/>
    <w:multiLevelType w:val="hybridMultilevel"/>
    <w:tmpl w:val="09D48CE0"/>
    <w:lvl w:ilvl="0" w:tplc="DDDCE212">
      <w:start w:val="1"/>
      <w:numFmt w:val="upperRoman"/>
      <w:pStyle w:val="8"/>
      <w:lvlText w:val="%1."/>
      <w:lvlJc w:val="right"/>
      <w:pPr>
        <w:tabs>
          <w:tab w:val="num" w:pos="720"/>
        </w:tabs>
        <w:ind w:left="720" w:hanging="18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86149F"/>
    <w:multiLevelType w:val="hybridMultilevel"/>
    <w:tmpl w:val="E68E6D4A"/>
    <w:lvl w:ilvl="0" w:tplc="246E0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54C8E"/>
    <w:multiLevelType w:val="hybridMultilevel"/>
    <w:tmpl w:val="5B74059E"/>
    <w:lvl w:ilvl="0" w:tplc="BA8412C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3360D9"/>
    <w:multiLevelType w:val="hybridMultilevel"/>
    <w:tmpl w:val="86B8B65A"/>
    <w:lvl w:ilvl="0" w:tplc="0ADA96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27E35"/>
    <w:multiLevelType w:val="hybridMultilevel"/>
    <w:tmpl w:val="FFCCC700"/>
    <w:lvl w:ilvl="0" w:tplc="DD20CB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071D63"/>
    <w:multiLevelType w:val="hybridMultilevel"/>
    <w:tmpl w:val="0A361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E1FD3"/>
    <w:multiLevelType w:val="hybridMultilevel"/>
    <w:tmpl w:val="22520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70569"/>
    <w:multiLevelType w:val="hybridMultilevel"/>
    <w:tmpl w:val="7114A768"/>
    <w:lvl w:ilvl="0" w:tplc="C32CE3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D38BE"/>
    <w:multiLevelType w:val="hybridMultilevel"/>
    <w:tmpl w:val="AEF6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006B6"/>
    <w:multiLevelType w:val="multilevel"/>
    <w:tmpl w:val="6E680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DF44CB8"/>
    <w:multiLevelType w:val="multilevel"/>
    <w:tmpl w:val="0AC8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50A7514C"/>
    <w:multiLevelType w:val="hybridMultilevel"/>
    <w:tmpl w:val="BF26CFF0"/>
    <w:lvl w:ilvl="0" w:tplc="DCFC2D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20C32"/>
    <w:multiLevelType w:val="hybridMultilevel"/>
    <w:tmpl w:val="FD788B20"/>
    <w:lvl w:ilvl="0" w:tplc="C32CE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44C8B"/>
    <w:multiLevelType w:val="hybridMultilevel"/>
    <w:tmpl w:val="4C68ACE0"/>
    <w:lvl w:ilvl="0" w:tplc="0ADA96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332D6"/>
    <w:multiLevelType w:val="hybridMultilevel"/>
    <w:tmpl w:val="FF0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B6E44"/>
    <w:multiLevelType w:val="hybridMultilevel"/>
    <w:tmpl w:val="BED20514"/>
    <w:lvl w:ilvl="0" w:tplc="64FE05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9"/>
  </w:num>
  <w:num w:numId="5">
    <w:abstractNumId w:val="4"/>
  </w:num>
  <w:num w:numId="6">
    <w:abstractNumId w:val="12"/>
  </w:num>
  <w:num w:numId="7">
    <w:abstractNumId w:val="22"/>
  </w:num>
  <w:num w:numId="8">
    <w:abstractNumId w:val="20"/>
  </w:num>
  <w:num w:numId="9">
    <w:abstractNumId w:val="11"/>
  </w:num>
  <w:num w:numId="10">
    <w:abstractNumId w:val="8"/>
  </w:num>
  <w:num w:numId="11">
    <w:abstractNumId w:val="21"/>
  </w:num>
  <w:num w:numId="12">
    <w:abstractNumId w:val="7"/>
  </w:num>
  <w:num w:numId="13">
    <w:abstractNumId w:val="5"/>
  </w:num>
  <w:num w:numId="14">
    <w:abstractNumId w:val="15"/>
  </w:num>
  <w:num w:numId="15">
    <w:abstractNumId w:val="23"/>
  </w:num>
  <w:num w:numId="16">
    <w:abstractNumId w:val="14"/>
  </w:num>
  <w:num w:numId="17">
    <w:abstractNumId w:val="3"/>
  </w:num>
  <w:num w:numId="18">
    <w:abstractNumId w:val="1"/>
  </w:num>
  <w:num w:numId="19">
    <w:abstractNumId w:val="13"/>
  </w:num>
  <w:num w:numId="20">
    <w:abstractNumId w:val="0"/>
  </w:num>
  <w:num w:numId="21">
    <w:abstractNumId w:val="24"/>
  </w:num>
  <w:num w:numId="22">
    <w:abstractNumId w:val="17"/>
  </w:num>
  <w:num w:numId="23">
    <w:abstractNumId w:val="10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710"/>
    <w:rsid w:val="00000155"/>
    <w:rsid w:val="000005AB"/>
    <w:rsid w:val="0000583C"/>
    <w:rsid w:val="00052A07"/>
    <w:rsid w:val="00063892"/>
    <w:rsid w:val="000D691A"/>
    <w:rsid w:val="00107130"/>
    <w:rsid w:val="00224BB1"/>
    <w:rsid w:val="002857A2"/>
    <w:rsid w:val="002B73E7"/>
    <w:rsid w:val="002C3CD2"/>
    <w:rsid w:val="00302685"/>
    <w:rsid w:val="003070B5"/>
    <w:rsid w:val="003400CD"/>
    <w:rsid w:val="00381F30"/>
    <w:rsid w:val="0039288F"/>
    <w:rsid w:val="003C3451"/>
    <w:rsid w:val="003E12A1"/>
    <w:rsid w:val="003F070C"/>
    <w:rsid w:val="003F2B64"/>
    <w:rsid w:val="004236F3"/>
    <w:rsid w:val="00423BEC"/>
    <w:rsid w:val="004862AB"/>
    <w:rsid w:val="0049600B"/>
    <w:rsid w:val="004B0BB4"/>
    <w:rsid w:val="004B3437"/>
    <w:rsid w:val="004B53F2"/>
    <w:rsid w:val="004C6599"/>
    <w:rsid w:val="004F52A0"/>
    <w:rsid w:val="00534B53"/>
    <w:rsid w:val="00597F6C"/>
    <w:rsid w:val="005B32A5"/>
    <w:rsid w:val="005B5C37"/>
    <w:rsid w:val="005D7A24"/>
    <w:rsid w:val="005E4FEA"/>
    <w:rsid w:val="005F09D0"/>
    <w:rsid w:val="005F26D2"/>
    <w:rsid w:val="005F64BD"/>
    <w:rsid w:val="0060368B"/>
    <w:rsid w:val="0061340A"/>
    <w:rsid w:val="00613D50"/>
    <w:rsid w:val="006565BD"/>
    <w:rsid w:val="006816DC"/>
    <w:rsid w:val="006B1A29"/>
    <w:rsid w:val="006C40B1"/>
    <w:rsid w:val="006D015C"/>
    <w:rsid w:val="0070314D"/>
    <w:rsid w:val="007050F7"/>
    <w:rsid w:val="0077547F"/>
    <w:rsid w:val="007F5B2B"/>
    <w:rsid w:val="007F76B4"/>
    <w:rsid w:val="00812786"/>
    <w:rsid w:val="00843ECD"/>
    <w:rsid w:val="00855535"/>
    <w:rsid w:val="00881E32"/>
    <w:rsid w:val="00893959"/>
    <w:rsid w:val="0091337C"/>
    <w:rsid w:val="00921B4B"/>
    <w:rsid w:val="00941C1F"/>
    <w:rsid w:val="009476F4"/>
    <w:rsid w:val="00956AD0"/>
    <w:rsid w:val="00964B22"/>
    <w:rsid w:val="0097788B"/>
    <w:rsid w:val="0099068F"/>
    <w:rsid w:val="009A43D3"/>
    <w:rsid w:val="009B294D"/>
    <w:rsid w:val="00A04EC2"/>
    <w:rsid w:val="00B3149C"/>
    <w:rsid w:val="00B4120C"/>
    <w:rsid w:val="00B413B8"/>
    <w:rsid w:val="00B4346A"/>
    <w:rsid w:val="00B54949"/>
    <w:rsid w:val="00B61794"/>
    <w:rsid w:val="00B738CC"/>
    <w:rsid w:val="00B74407"/>
    <w:rsid w:val="00BE0091"/>
    <w:rsid w:val="00BF29EF"/>
    <w:rsid w:val="00C162EE"/>
    <w:rsid w:val="00C23648"/>
    <w:rsid w:val="00C52A82"/>
    <w:rsid w:val="00C76710"/>
    <w:rsid w:val="00CA000D"/>
    <w:rsid w:val="00CF57CC"/>
    <w:rsid w:val="00D10282"/>
    <w:rsid w:val="00D22F43"/>
    <w:rsid w:val="00D46FBF"/>
    <w:rsid w:val="00D61BBA"/>
    <w:rsid w:val="00DD70DC"/>
    <w:rsid w:val="00DF774C"/>
    <w:rsid w:val="00E11186"/>
    <w:rsid w:val="00E17991"/>
    <w:rsid w:val="00E51368"/>
    <w:rsid w:val="00E52914"/>
    <w:rsid w:val="00E52BB4"/>
    <w:rsid w:val="00E54112"/>
    <w:rsid w:val="00E77B46"/>
    <w:rsid w:val="00EA5E2F"/>
    <w:rsid w:val="00ED5CE9"/>
    <w:rsid w:val="00F1039B"/>
    <w:rsid w:val="00F1289E"/>
    <w:rsid w:val="00FB24BE"/>
    <w:rsid w:val="00FD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D50"/>
  </w:style>
  <w:style w:type="paragraph" w:styleId="7">
    <w:name w:val="heading 7"/>
    <w:basedOn w:val="a"/>
    <w:next w:val="a"/>
    <w:link w:val="70"/>
    <w:qFormat/>
    <w:rsid w:val="00063892"/>
    <w:pPr>
      <w:keepNext/>
      <w:spacing w:after="0" w:line="240" w:lineRule="auto"/>
      <w:ind w:left="720" w:hanging="360"/>
      <w:jc w:val="center"/>
      <w:outlineLvl w:val="6"/>
    </w:pPr>
    <w:rPr>
      <w:rFonts w:ascii="Times New Roman" w:eastAsia="Times New Roman" w:hAnsi="Times New Roman" w:cs="Times New Roman"/>
      <w:b/>
      <w:sz w:val="24"/>
      <w:szCs w:val="28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063892"/>
    <w:pPr>
      <w:keepNext/>
      <w:numPr>
        <w:numId w:val="25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A24"/>
    <w:pPr>
      <w:ind w:left="720"/>
      <w:contextualSpacing/>
    </w:pPr>
  </w:style>
  <w:style w:type="character" w:customStyle="1" w:styleId="submenu-table">
    <w:name w:val="submenu-table"/>
    <w:basedOn w:val="a0"/>
    <w:rsid w:val="004B0BB4"/>
  </w:style>
  <w:style w:type="table" w:styleId="a4">
    <w:name w:val="Table Grid"/>
    <w:basedOn w:val="a1"/>
    <w:uiPriority w:val="59"/>
    <w:rsid w:val="009B2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8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1E32"/>
  </w:style>
  <w:style w:type="paragraph" w:styleId="a7">
    <w:name w:val="footer"/>
    <w:basedOn w:val="a"/>
    <w:link w:val="a8"/>
    <w:uiPriority w:val="99"/>
    <w:unhideWhenUsed/>
    <w:rsid w:val="0088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E32"/>
  </w:style>
  <w:style w:type="character" w:customStyle="1" w:styleId="hl">
    <w:name w:val="hl"/>
    <w:basedOn w:val="a0"/>
    <w:rsid w:val="00941C1F"/>
  </w:style>
  <w:style w:type="character" w:customStyle="1" w:styleId="70">
    <w:name w:val="Заголовок 7 Знак"/>
    <w:basedOn w:val="a0"/>
    <w:link w:val="7"/>
    <w:rsid w:val="00063892"/>
    <w:rPr>
      <w:rFonts w:ascii="Times New Roman" w:eastAsia="Times New Roman" w:hAnsi="Times New Roman" w:cs="Times New Roman"/>
      <w:b/>
      <w:sz w:val="24"/>
      <w:szCs w:val="28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063892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3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3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0270-43A8-44D2-ACD2-A861C7D8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45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днс</cp:lastModifiedBy>
  <cp:revision>10</cp:revision>
  <cp:lastPrinted>2020-08-28T04:43:00Z</cp:lastPrinted>
  <dcterms:created xsi:type="dcterms:W3CDTF">2020-08-28T04:44:00Z</dcterms:created>
  <dcterms:modified xsi:type="dcterms:W3CDTF">2021-06-20T01:48:00Z</dcterms:modified>
</cp:coreProperties>
</file>